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40"/>
          <w:szCs w:val="40"/>
        </w:rPr>
      </w:pP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Wewn</w:t>
      </w:r>
      <w:r>
        <w:rPr>
          <w:rFonts w:ascii="TimesNewRoman,Bold" w:eastAsia="TimesNewRoman,Bold" w:hAnsi="Times New Roman" w:cs="TimesNewRoman,Bold"/>
          <w:b/>
          <w:bCs/>
          <w:sz w:val="48"/>
          <w:szCs w:val="48"/>
        </w:rPr>
        <w:t>ą</w:t>
      </w:r>
      <w:r w:rsidR="001F2524">
        <w:rPr>
          <w:rFonts w:ascii="Times New Roman" w:hAnsi="Times New Roman"/>
          <w:b/>
          <w:bCs/>
          <w:sz w:val="48"/>
          <w:szCs w:val="48"/>
        </w:rPr>
        <w:t xml:space="preserve">trzszkolny Sposób Doradztwa </w:t>
      </w:r>
      <w:bookmarkStart w:id="0" w:name="_GoBack"/>
      <w:bookmarkEnd w:id="0"/>
      <w:r>
        <w:rPr>
          <w:rFonts w:ascii="Times New Roman" w:hAnsi="Times New Roman"/>
          <w:b/>
          <w:bCs/>
          <w:sz w:val="48"/>
          <w:szCs w:val="48"/>
        </w:rPr>
        <w:t>Zawodowego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Gimnazjum im. Stanisława Staszica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B6356F" w:rsidRDefault="00C9033C" w:rsidP="00B63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w Zagnańsku</w:t>
      </w:r>
    </w:p>
    <w:p w:rsidR="00C9033C" w:rsidRDefault="00C9033C" w:rsidP="00B63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C9033C" w:rsidRDefault="00C9033C" w:rsidP="00B63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2015\2016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48"/>
          <w:szCs w:val="48"/>
        </w:rPr>
      </w:pPr>
    </w:p>
    <w:p w:rsidR="00B6356F" w:rsidRDefault="00B6356F" w:rsidP="00B6356F">
      <w:pPr>
        <w:tabs>
          <w:tab w:val="left" w:pos="20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B6356F" w:rsidRDefault="00B6356F" w:rsidP="00B6356F">
      <w:pPr>
        <w:tabs>
          <w:tab w:val="left" w:pos="20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B6356F" w:rsidRDefault="00B6356F" w:rsidP="00B6356F">
      <w:pPr>
        <w:tabs>
          <w:tab w:val="left" w:pos="20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B6356F" w:rsidRDefault="00B6356F" w:rsidP="00B6356F">
      <w:pPr>
        <w:tabs>
          <w:tab w:val="left" w:pos="20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B6356F" w:rsidRDefault="00B6356F" w:rsidP="00B6356F">
      <w:pPr>
        <w:tabs>
          <w:tab w:val="left" w:pos="20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B6356F" w:rsidRDefault="00B6356F" w:rsidP="00B6356F">
      <w:pPr>
        <w:tabs>
          <w:tab w:val="left" w:pos="20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B6356F" w:rsidRDefault="00B6356F" w:rsidP="00B6356F">
      <w:pPr>
        <w:tabs>
          <w:tab w:val="left" w:pos="20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B6356F" w:rsidRDefault="00B6356F" w:rsidP="00B6356F">
      <w:pPr>
        <w:tabs>
          <w:tab w:val="left" w:pos="20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B6356F" w:rsidRDefault="00B6356F" w:rsidP="00B6356F">
      <w:pPr>
        <w:tabs>
          <w:tab w:val="left" w:pos="20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6356F" w:rsidRDefault="00B6356F" w:rsidP="00B6356F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6356F" w:rsidRDefault="00B6356F" w:rsidP="00B6356F">
      <w:pPr>
        <w:tabs>
          <w:tab w:val="left" w:pos="29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32"/>
          <w:szCs w:val="32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</w:p>
    <w:p w:rsidR="00B6356F" w:rsidRDefault="00B6356F" w:rsidP="00B6356F">
      <w:pPr>
        <w:tabs>
          <w:tab w:val="left" w:pos="9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DSTAWOWE PRZEPISY PRAWA POLSKIEGO I UNIJNEGO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TYCZĄCE DORADZTWA ZAWODOWEGO</w:t>
      </w:r>
      <w:r>
        <w:rPr>
          <w:rFonts w:ascii="Arial" w:hAnsi="Arial" w:cs="Arial"/>
          <w:b/>
          <w:bCs/>
        </w:rPr>
        <w:t xml:space="preserve">- </w:t>
      </w:r>
      <w:r>
        <w:rPr>
          <w:rFonts w:ascii="Times New Roman" w:hAnsi="Times New Roman"/>
          <w:sz w:val="24"/>
          <w:szCs w:val="24"/>
        </w:rPr>
        <w:t>regulujące kwestie udzielania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y w wyborze zawodu, kierunku kształcenia oraz wprowadzające doradztwo zawodowe do szkół: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56F" w:rsidRDefault="00B6356F" w:rsidP="002832B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 xml:space="preserve"> Memorandum dotyczące kształcenia ustawicznego, uchwalone przez Komisję Europejską w 2000 r. jako jedno z 6 głównych założeń wymienia zalecenie dotyczące profesjonalnej pomocy doradczej dla uczniów w zakresie planowania kariery zawodowej. Zdecydowana większość państw Unii Europejskiej już od dawna stosuje to zalecenie w praktyce.</w:t>
      </w:r>
    </w:p>
    <w:p w:rsidR="00B6356F" w:rsidRDefault="00B6356F" w:rsidP="002832B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B6356F" w:rsidRDefault="00B6356F" w:rsidP="002832B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) Rezolucja Rady Unii Europejskiej z 18 Maja 2004 - 9286/04 jest to najważniejszy do tej pory dokument wydany przez Unię Europejską dotyczący poradnictwa zawodowego. „wszyscy obywatele Europy powinni mieć dostęp do usług związanych z poradnictwem, informacją zawodową i planowaniem kariery na każdym etapie swojego życia”.</w:t>
      </w:r>
    </w:p>
    <w:p w:rsidR="00B6356F" w:rsidRDefault="00B6356F" w:rsidP="002832B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B6356F" w:rsidRDefault="00B6356F" w:rsidP="002832B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) Ustawa z dnia 7 września 1991 r. o systemie oświaty (tekst jednolity: Dz. U. z 1996 r., Nr 67, poz. 329 ze zm.) zobowiązuje placówki oświatowe do "przygotowania uczniów do wyboru zawodu i kierunku kształcenia". Również ramowe statuty szkół ponadpodstawowych nakładają na dyrektorów i rady pedagogiczne "obowiązek organizacji wewnątrzszkolnego systemu poradnictwa zawodowego oraz zajęć związanych z wyborem kierunku kształcenia i zawodu".</w:t>
      </w:r>
    </w:p>
    <w:p w:rsidR="00B6356F" w:rsidRDefault="00B6356F" w:rsidP="002832B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OpenSymbol" w:hAnsi="Times New Roman"/>
          <w:b/>
          <w:sz w:val="24"/>
          <w:szCs w:val="24"/>
        </w:rPr>
      </w:pPr>
    </w:p>
    <w:p w:rsidR="00B6356F" w:rsidRDefault="00B6356F" w:rsidP="002832B9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OpenSymbol" w:hAnsi="Times New Roman"/>
          <w:b/>
          <w:sz w:val="24"/>
          <w:szCs w:val="24"/>
        </w:rPr>
        <w:t>d</w:t>
      </w:r>
      <w:r>
        <w:rPr>
          <w:rFonts w:ascii="Times New Roman" w:eastAsia="OpenSymbol" w:hAnsi="Times New Roman"/>
          <w:sz w:val="24"/>
          <w:szCs w:val="24"/>
        </w:rPr>
        <w:t xml:space="preserve">)  </w:t>
      </w:r>
      <w:r>
        <w:rPr>
          <w:rFonts w:ascii="Times New Roman" w:hAnsi="Times New Roman"/>
          <w:sz w:val="24"/>
          <w:szCs w:val="24"/>
        </w:rPr>
        <w:t xml:space="preserve">Rozporządzenie Ministra Edukacji Narodowej i Sportu z dnia 17 listopada 2010r.  </w:t>
      </w:r>
      <w:r w:rsidR="002832B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sprawie zasad udzielania i organizacji pomocy psychologiczno-pedagogicznej </w:t>
      </w:r>
      <w:r w:rsidR="002832B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publicznych przedszkolach, szkołach i placówkach (Dz. U. Nr 228, poz. 1487), w którym zawarte są postanowienia:</w:t>
      </w:r>
    </w:p>
    <w:p w:rsidR="00B6356F" w:rsidRDefault="00B6356F" w:rsidP="00B6356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browolność i nieodpłatność tej pomocy</w:t>
      </w:r>
    </w:p>
    <w:p w:rsidR="00B6356F" w:rsidRDefault="00B6356F" w:rsidP="00B6356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y pomocy pedagogiczno-psychologicznej (indywidualne i grupowe zajęcia związane z wyborem kierunku kształcenia i zawodu oraz planowaniem kształcenia </w:t>
      </w:r>
      <w:r w:rsidR="002832B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kariery zawodowej)</w:t>
      </w:r>
    </w:p>
    <w:p w:rsidR="00B6356F" w:rsidRDefault="00B6356F" w:rsidP="00B6356F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soby odpowiedzialne za realizację WSDZ w Gimnazjum w Zagnańsku są:</w:t>
      </w:r>
    </w:p>
    <w:p w:rsidR="00B6356F" w:rsidRDefault="00B6356F" w:rsidP="00B6356F">
      <w:pPr>
        <w:pStyle w:val="Default"/>
        <w:spacing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 Marzanna Moćko – dyrektor szkoły </w:t>
      </w:r>
    </w:p>
    <w:p w:rsidR="00B6356F" w:rsidRDefault="00B6356F" w:rsidP="00B6356F">
      <w:r>
        <w:t>rada pedagogiczna:</w:t>
      </w:r>
    </w:p>
    <w:p w:rsidR="00B6356F" w:rsidRPr="002832B9" w:rsidRDefault="00B6356F" w:rsidP="002832B9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2832B9">
        <w:rPr>
          <w:rFonts w:ascii="Times New Roman" w:hAnsi="Times New Roman"/>
          <w:sz w:val="24"/>
          <w:szCs w:val="24"/>
        </w:rPr>
        <w:t>Jadwiga Dziedzic- pedagog</w:t>
      </w:r>
    </w:p>
    <w:p w:rsidR="00B6356F" w:rsidRPr="002832B9" w:rsidRDefault="00B6356F" w:rsidP="002832B9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2832B9">
        <w:rPr>
          <w:rFonts w:ascii="Times New Roman" w:hAnsi="Times New Roman"/>
          <w:sz w:val="24"/>
          <w:szCs w:val="24"/>
        </w:rPr>
        <w:t>Adam Góral– informatyka,</w:t>
      </w:r>
    </w:p>
    <w:p w:rsidR="00B6356F" w:rsidRPr="002832B9" w:rsidRDefault="00B6356F" w:rsidP="002832B9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2832B9">
        <w:rPr>
          <w:rFonts w:ascii="Times New Roman" w:hAnsi="Times New Roman"/>
          <w:sz w:val="24"/>
          <w:szCs w:val="24"/>
        </w:rPr>
        <w:t>Piotr Radzewicz – WOS</w:t>
      </w:r>
    </w:p>
    <w:p w:rsidR="00B6356F" w:rsidRPr="002832B9" w:rsidRDefault="00B6356F" w:rsidP="002832B9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proofErr w:type="spellStart"/>
      <w:r w:rsidRPr="002832B9">
        <w:rPr>
          <w:rFonts w:ascii="Times New Roman" w:hAnsi="Times New Roman"/>
          <w:sz w:val="24"/>
          <w:szCs w:val="24"/>
        </w:rPr>
        <w:t>CelinaLenartowicz</w:t>
      </w:r>
      <w:proofErr w:type="spellEnd"/>
      <w:r w:rsidRPr="002832B9">
        <w:rPr>
          <w:rFonts w:ascii="Times New Roman" w:hAnsi="Times New Roman"/>
          <w:sz w:val="24"/>
          <w:szCs w:val="24"/>
        </w:rPr>
        <w:t>– chemia</w:t>
      </w:r>
    </w:p>
    <w:p w:rsidR="00B6356F" w:rsidRPr="002832B9" w:rsidRDefault="00B6356F" w:rsidP="002832B9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2832B9">
        <w:rPr>
          <w:rFonts w:ascii="Times New Roman" w:hAnsi="Times New Roman"/>
          <w:sz w:val="24"/>
          <w:szCs w:val="24"/>
        </w:rPr>
        <w:t xml:space="preserve">Marta </w:t>
      </w:r>
      <w:proofErr w:type="spellStart"/>
      <w:r w:rsidRPr="002832B9">
        <w:rPr>
          <w:rFonts w:ascii="Times New Roman" w:hAnsi="Times New Roman"/>
          <w:sz w:val="24"/>
          <w:szCs w:val="24"/>
        </w:rPr>
        <w:t>Karbowniczek</w:t>
      </w:r>
      <w:proofErr w:type="spellEnd"/>
      <w:r w:rsidRPr="002832B9">
        <w:rPr>
          <w:rFonts w:ascii="Times New Roman" w:hAnsi="Times New Roman"/>
          <w:sz w:val="24"/>
          <w:szCs w:val="24"/>
        </w:rPr>
        <w:t xml:space="preserve"> -biologia</w:t>
      </w:r>
    </w:p>
    <w:p w:rsidR="00B6356F" w:rsidRPr="002832B9" w:rsidRDefault="00B6356F" w:rsidP="002832B9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2832B9">
        <w:rPr>
          <w:rFonts w:ascii="Times New Roman" w:hAnsi="Times New Roman"/>
          <w:sz w:val="24"/>
          <w:szCs w:val="24"/>
        </w:rPr>
        <w:lastRenderedPageBreak/>
        <w:t xml:space="preserve"> Agnieszka Raczyńska– biologia</w:t>
      </w:r>
    </w:p>
    <w:p w:rsidR="00B6356F" w:rsidRPr="002832B9" w:rsidRDefault="00B6356F" w:rsidP="002832B9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2832B9">
        <w:rPr>
          <w:rFonts w:ascii="Times New Roman" w:hAnsi="Times New Roman"/>
          <w:sz w:val="24"/>
          <w:szCs w:val="24"/>
        </w:rPr>
        <w:t>Beata Wojtiuk-</w:t>
      </w:r>
      <w:proofErr w:type="spellStart"/>
      <w:r w:rsidRPr="002832B9">
        <w:rPr>
          <w:rFonts w:ascii="Times New Roman" w:hAnsi="Times New Roman"/>
          <w:sz w:val="24"/>
          <w:szCs w:val="24"/>
        </w:rPr>
        <w:t>Ślęk</w:t>
      </w:r>
      <w:proofErr w:type="spellEnd"/>
      <w:r w:rsidRPr="002832B9">
        <w:rPr>
          <w:rFonts w:ascii="Times New Roman" w:hAnsi="Times New Roman"/>
          <w:sz w:val="24"/>
          <w:szCs w:val="24"/>
        </w:rPr>
        <w:t>, Ewelina Kundera–j polski</w:t>
      </w:r>
    </w:p>
    <w:p w:rsidR="00B6356F" w:rsidRPr="002832B9" w:rsidRDefault="00B6356F" w:rsidP="002832B9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2832B9">
        <w:rPr>
          <w:rFonts w:ascii="Times New Roman" w:hAnsi="Times New Roman"/>
          <w:sz w:val="24"/>
          <w:szCs w:val="24"/>
        </w:rPr>
        <w:t>Mirosława Litwińska-historia</w:t>
      </w:r>
    </w:p>
    <w:p w:rsidR="00B6356F" w:rsidRPr="002832B9" w:rsidRDefault="00B6356F" w:rsidP="002832B9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2832B9">
        <w:rPr>
          <w:rFonts w:ascii="Times New Roman" w:hAnsi="Times New Roman"/>
          <w:sz w:val="24"/>
          <w:szCs w:val="24"/>
        </w:rPr>
        <w:t>Stefan Grudzień-geografia</w:t>
      </w:r>
    </w:p>
    <w:p w:rsidR="00B6356F" w:rsidRPr="002832B9" w:rsidRDefault="00B6356F" w:rsidP="002832B9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2832B9">
        <w:rPr>
          <w:rFonts w:ascii="Times New Roman" w:hAnsi="Times New Roman"/>
          <w:sz w:val="24"/>
          <w:szCs w:val="24"/>
        </w:rPr>
        <w:t>Dorota Wiklo-wdż</w:t>
      </w:r>
    </w:p>
    <w:p w:rsidR="00B6356F" w:rsidRPr="002832B9" w:rsidRDefault="00B6356F" w:rsidP="002832B9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2832B9">
        <w:rPr>
          <w:rFonts w:ascii="Times New Roman" w:hAnsi="Times New Roman"/>
          <w:sz w:val="24"/>
          <w:szCs w:val="24"/>
        </w:rPr>
        <w:t>Wychowawcy klas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6356F" w:rsidRDefault="00B6356F" w:rsidP="002832B9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832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spieranie uczniów, metodami aktywnymi, w dokonywaniu wyboru kierunku dalszego</w:t>
      </w:r>
      <w:r w:rsidR="002832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ształcenia, zawodu i planowaniu kariery zawodowej oraz udzielanie informacji w tym zakresie,</w:t>
      </w:r>
    </w:p>
    <w:p w:rsidR="00B6356F" w:rsidRDefault="00B6356F" w:rsidP="002832B9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832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spieranie nauczycieli w organizowaniu wewnątrzszkolnego systemu doradztwa oraz zajęć</w:t>
      </w:r>
      <w:r w:rsidR="002832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wiązanych z wyborem kierunku kształcenia i zawodu.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/>
          <w:b/>
          <w:sz w:val="24"/>
          <w:szCs w:val="24"/>
        </w:rPr>
      </w:pPr>
    </w:p>
    <w:p w:rsidR="00B6356F" w:rsidRPr="002832B9" w:rsidRDefault="00B6356F" w:rsidP="002832B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Style w:val="Styl11pt"/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/>
          <w:b/>
          <w:sz w:val="24"/>
          <w:szCs w:val="24"/>
        </w:rPr>
        <w:t>e)</w:t>
      </w:r>
      <w:r>
        <w:rPr>
          <w:rFonts w:ascii="Times New Roman" w:eastAsia="OpenSymbol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Strategia Rozwoju Kształcenia Ustawicznego do roku 2010 przyjęta przez Radę Ministrów lipca 2003 r. jako jeden z priorytetów uznaje tworzenie zasobów informacyjnych </w:t>
      </w:r>
      <w:r w:rsidR="003D2B7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zakresie</w:t>
      </w:r>
      <w:r w:rsidR="002832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ształcenia ustawicznego i rozwoju zasobów doradczych.</w:t>
      </w:r>
    </w:p>
    <w:p w:rsidR="00B6356F" w:rsidRDefault="00B6356F" w:rsidP="00B6356F">
      <w:pPr>
        <w:spacing w:after="0" w:line="240" w:lineRule="auto"/>
        <w:ind w:left="360"/>
        <w:jc w:val="both"/>
        <w:rPr>
          <w:rStyle w:val="Styl11pt"/>
          <w:rFonts w:ascii="Times New Roman" w:hAnsi="Times New Roman"/>
          <w:b/>
          <w:sz w:val="28"/>
          <w:szCs w:val="28"/>
        </w:rPr>
      </w:pPr>
    </w:p>
    <w:p w:rsidR="00B6356F" w:rsidRDefault="00B6356F" w:rsidP="002832B9">
      <w:pPr>
        <w:spacing w:after="0" w:line="240" w:lineRule="auto"/>
        <w:jc w:val="both"/>
        <w:rPr>
          <w:rStyle w:val="Styl11pt"/>
          <w:rFonts w:ascii="Times New Roman" w:hAnsi="Times New Roman"/>
          <w:b/>
          <w:sz w:val="28"/>
          <w:szCs w:val="28"/>
        </w:rPr>
      </w:pPr>
    </w:p>
    <w:p w:rsidR="00B6356F" w:rsidRDefault="00B6356F" w:rsidP="00B6356F">
      <w:pPr>
        <w:spacing w:after="0" w:line="240" w:lineRule="auto"/>
        <w:ind w:left="360"/>
        <w:jc w:val="both"/>
        <w:rPr>
          <w:rStyle w:val="Styl11pt"/>
          <w:rFonts w:ascii="Times New Roman" w:hAnsi="Times New Roman"/>
          <w:b/>
          <w:sz w:val="28"/>
          <w:szCs w:val="28"/>
        </w:rPr>
      </w:pPr>
    </w:p>
    <w:p w:rsidR="00B6356F" w:rsidRDefault="00B6356F" w:rsidP="00B6356F">
      <w:pPr>
        <w:spacing w:after="0" w:line="240" w:lineRule="auto"/>
        <w:ind w:left="360"/>
        <w:jc w:val="both"/>
        <w:rPr>
          <w:rStyle w:val="Styl11pt"/>
          <w:rFonts w:ascii="Times New Roman" w:hAnsi="Times New Roman"/>
          <w:b/>
          <w:sz w:val="28"/>
          <w:szCs w:val="28"/>
        </w:rPr>
      </w:pPr>
      <w:r>
        <w:rPr>
          <w:rStyle w:val="Styl11pt"/>
          <w:rFonts w:ascii="Times New Roman" w:hAnsi="Times New Roman"/>
          <w:b/>
          <w:sz w:val="28"/>
          <w:szCs w:val="28"/>
        </w:rPr>
        <w:t>ZAŁOŻENIA OGÓLNE SPOSOBU DORADZTWA ZAWODOWEGO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56F" w:rsidRDefault="00B6356F" w:rsidP="00B63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wnątrzszkolny Sposób Doradztwa Zawodowego w Gimnazjum w Zagnańsku obejmuje ogół działań podejmowanych przez szkołę w celu przygotowania uczniów do wyboru dalszego kierunku kształcenia i zawodu, wejścia na rynek pracy oraz złagodzenia startu zawodowego młodzieży.</w:t>
      </w:r>
    </w:p>
    <w:p w:rsidR="00B6356F" w:rsidRDefault="00B6356F" w:rsidP="00B63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cją Wewnątrzszkolnego Sposobu Doradztwa Zawodowego w Gimnazjum </w:t>
      </w:r>
      <w:r w:rsidR="003D2B7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/>
          <w:sz w:val="24"/>
          <w:szCs w:val="24"/>
        </w:rPr>
        <w:t>Zahnańsku</w:t>
      </w:r>
      <w:proofErr w:type="spellEnd"/>
      <w:r>
        <w:rPr>
          <w:rFonts w:ascii="Times New Roman" w:hAnsi="Times New Roman"/>
          <w:sz w:val="24"/>
          <w:szCs w:val="24"/>
        </w:rPr>
        <w:t xml:space="preserve"> zajmuje się pedagog szkolny.</w:t>
      </w:r>
    </w:p>
    <w:p w:rsidR="00B6356F" w:rsidRDefault="00B6356F" w:rsidP="003D2B7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a pedagoga szkolnego w ramach Wewnątrzszkolnego Systemu Doradztwa Zawodowego ma charakter planowych działań obejmujących indywidualną i grupową pracę z uczniami, rodzicami i nauczycielami.</w:t>
      </w:r>
    </w:p>
    <w:p w:rsidR="00B6356F" w:rsidRDefault="00B6356F" w:rsidP="003D2B7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wnątrzszkolny Sposób Doradztwa Zawodowego obejmuje:</w:t>
      </w:r>
    </w:p>
    <w:p w:rsidR="00B6356F" w:rsidRDefault="00B6356F" w:rsidP="003D2B7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6356F" w:rsidRDefault="00B6356F" w:rsidP="003D2B7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ramach pracy z uczniami:</w:t>
      </w:r>
    </w:p>
    <w:p w:rsidR="00B6356F" w:rsidRDefault="00B6356F" w:rsidP="003D2B7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drażanie uczniów do samopoznania,</w:t>
      </w:r>
    </w:p>
    <w:p w:rsidR="00B6356F" w:rsidRDefault="00B6356F" w:rsidP="003D2B7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cenie umiejętności analizy swoich mocnych i słabych stron,</w:t>
      </w:r>
    </w:p>
    <w:p w:rsidR="00B6356F" w:rsidRDefault="00B6356F" w:rsidP="003D2B7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zwalanie wewnętrznego potencjału uczniów (intelektualnego, emocjonalnego, duchowego)</w:t>
      </w:r>
    </w:p>
    <w:p w:rsidR="00B6356F" w:rsidRDefault="00B6356F" w:rsidP="003D2B7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rozwijanie umiejętności pracy zespołowej,</w:t>
      </w:r>
    </w:p>
    <w:p w:rsidR="00B6356F" w:rsidRDefault="00B6356F" w:rsidP="003D2B7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łamywanie barier emocjonalnych,</w:t>
      </w:r>
    </w:p>
    <w:p w:rsidR="00B6356F" w:rsidRDefault="00B6356F" w:rsidP="003D2B7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abianie szacunku dla samego siebie,</w:t>
      </w:r>
    </w:p>
    <w:p w:rsidR="00B6356F" w:rsidRDefault="00B6356F" w:rsidP="003D2B7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owanie własnego rozwoju,</w:t>
      </w:r>
    </w:p>
    <w:p w:rsidR="00B6356F" w:rsidRDefault="00B6356F" w:rsidP="003D2B7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frontację samooceny z wymaganiami szkół i zawodów,</w:t>
      </w:r>
    </w:p>
    <w:p w:rsidR="00B6356F" w:rsidRDefault="00B6356F" w:rsidP="003D2B7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anie możliwych form zatrudnienia w swoim środowisku oraz w dalszym,</w:t>
      </w:r>
    </w:p>
    <w:p w:rsidR="00B6356F" w:rsidRDefault="00B6356F" w:rsidP="003D2B7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obycie umiejętności przygotowania i pisania dokumentów towarzyszących poszukiwaniu pracy,</w:t>
      </w:r>
    </w:p>
    <w:p w:rsidR="00B6356F" w:rsidRDefault="00B6356F" w:rsidP="003D2B7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obycie umiejętności pozytywnej autoprezentacji,</w:t>
      </w:r>
    </w:p>
    <w:p w:rsidR="00B6356F" w:rsidRDefault="00B6356F" w:rsidP="003D2B7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dobycie umiejętności przeprowadzenia rozmowy kwalifikacyjnej,</w:t>
      </w:r>
    </w:p>
    <w:p w:rsidR="00B6356F" w:rsidRDefault="00B6356F" w:rsidP="003D2B7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szerzenie zasobu informacji na temat sposobów poszukiwania pracy,</w:t>
      </w:r>
    </w:p>
    <w:p w:rsidR="00B6356F" w:rsidRDefault="00B6356F" w:rsidP="003D2B7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eowanie własnej kariery zawodowej w wyniku samozatrudnienia,</w:t>
      </w:r>
    </w:p>
    <w:p w:rsidR="00B6356F" w:rsidRDefault="00B6356F" w:rsidP="003D2B7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anie możliwości dalszego kształcenia i doskonalenia zawodowego,</w:t>
      </w:r>
    </w:p>
    <w:p w:rsidR="00B6356F" w:rsidRDefault="00B6356F" w:rsidP="003D2B7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orientacja zawodowa w przypadku stwierdzenia niewłaściwego wyboru zawodu,</w:t>
      </w:r>
    </w:p>
    <w:p w:rsidR="00B6356F" w:rsidRDefault="00B6356F" w:rsidP="003D2B7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wijanie świadomości mobilności zawodowej i pobudzanie aktywności do poszukiwania alternatywnych rozwiązań w różnych sytuacjach zawodowych </w:t>
      </w:r>
      <w:r w:rsidR="003D2B7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życiowych ( w tym bezrobocie i niepełnosprawność).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356F" w:rsidRDefault="00B6356F" w:rsidP="00B6356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ramach pracy z rodzicami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ind w:left="1500"/>
        <w:jc w:val="both"/>
        <w:rPr>
          <w:rFonts w:ascii="Times New Roman" w:hAnsi="Times New Roman"/>
          <w:b/>
          <w:sz w:val="24"/>
          <w:szCs w:val="24"/>
        </w:rPr>
      </w:pPr>
    </w:p>
    <w:p w:rsidR="00B6356F" w:rsidRDefault="00B6356F" w:rsidP="00B6356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niesienie umiejętności komunikowania się ze swoimi dziećmi</w:t>
      </w:r>
    </w:p>
    <w:p w:rsidR="00B6356F" w:rsidRDefault="00B6356F" w:rsidP="00B6356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konalenie umiejętności wychowawczych,</w:t>
      </w:r>
    </w:p>
    <w:p w:rsidR="00B6356F" w:rsidRDefault="00B6356F" w:rsidP="00B6356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racowania form wspierania uczniów w wyborze ich dalszej drogi życiowej,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</w:p>
    <w:p w:rsidR="00B6356F" w:rsidRDefault="00B6356F" w:rsidP="00B6356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ramach pracy z nauczycielami:</w:t>
      </w:r>
    </w:p>
    <w:p w:rsidR="00B6356F" w:rsidRDefault="00B6356F" w:rsidP="00B6356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yskanie wsparcia i pomocy w pracy wychowawczej,</w:t>
      </w:r>
    </w:p>
    <w:p w:rsidR="00B6356F" w:rsidRDefault="00B6356F" w:rsidP="00B6356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psze rozpoznanie potrzeb uczniów, ich poglądów, oczekiwań wobec szkoły </w:t>
      </w:r>
      <w:r w:rsidR="003D2B7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rynku pracy,</w:t>
      </w:r>
    </w:p>
    <w:p w:rsidR="00B6356F" w:rsidRDefault="00B6356F" w:rsidP="00B6356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kreślenie dalszego kierunku pracy z rodzicami i młodzieżą.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Osoby odpowiedzialne:</w:t>
      </w:r>
    </w:p>
    <w:p w:rsidR="00B6356F" w:rsidRDefault="00B6356F" w:rsidP="00B6356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szkoły,</w:t>
      </w:r>
    </w:p>
    <w:p w:rsidR="00B6356F" w:rsidRDefault="00B6356F" w:rsidP="00B6356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agog szkolny,</w:t>
      </w:r>
    </w:p>
    <w:p w:rsidR="00B6356F" w:rsidRDefault="00B6356F" w:rsidP="00B6356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nauczyciele przedmiotów na których realizowane są zagadnienia z doradztwa zawodowego, 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 Osoby i instytucje współuczestniczące:</w:t>
      </w:r>
    </w:p>
    <w:p w:rsidR="00B6356F" w:rsidRDefault="00B6356F" w:rsidP="00B6356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howawcy klas,</w:t>
      </w:r>
    </w:p>
    <w:p w:rsidR="00B6356F" w:rsidRDefault="00B6356F" w:rsidP="00B6356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ytucje zajmujące się kształtowaniem kariery zawodowej.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EMATYKA ZAWODOZNAWCZA REALIZOWANA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W KLASACH I-III GIMNAZJUM</w:t>
      </w:r>
    </w:p>
    <w:p w:rsidR="00B6356F" w:rsidRDefault="00B6356F" w:rsidP="00B6356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356F" w:rsidRDefault="00B6356F" w:rsidP="00B635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KLASA I – Jaki jestem – ucze</w:t>
      </w:r>
      <w:r>
        <w:rPr>
          <w:rFonts w:ascii="Times New Roman" w:eastAsia="TimesNewRoman,Bold" w:hAnsi="Times New Roman"/>
          <w:b/>
          <w:bCs/>
          <w:sz w:val="24"/>
          <w:szCs w:val="24"/>
        </w:rPr>
        <w:t xml:space="preserve">ń </w:t>
      </w:r>
      <w:r>
        <w:rPr>
          <w:rFonts w:ascii="Times New Roman" w:hAnsi="Times New Roman"/>
          <w:b/>
          <w:bCs/>
          <w:sz w:val="24"/>
          <w:szCs w:val="24"/>
        </w:rPr>
        <w:t>poznaje sieb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B6356F" w:rsidTr="00B6356F">
        <w:trPr>
          <w:trHeight w:val="145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ateriał nauczania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ele edukacyjne zaj</w:t>
            </w:r>
            <w:r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  <w:t>ęć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si</w:t>
            </w:r>
            <w:r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  <w:t>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ni</w:t>
            </w:r>
            <w:r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ia uczniów</w:t>
            </w:r>
          </w:p>
        </w:tc>
      </w:tr>
      <w:tr w:rsidR="00B6356F" w:rsidTr="00B6356F">
        <w:trPr>
          <w:trHeight w:val="145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Temat: Poznanie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iebie warunkiem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łasnego rozwoju.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Określanie własnych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interesowań.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Uświadomienie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łasnych uzdolnień.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Formułowanie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oich mocnych i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łabych stron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 poznaje swoje: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interesowania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zdolnienia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miejętności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mocne i słabe strony.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 poznaje swój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erament.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 analizuje własny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encjał pod katem planowania dalszej kariery.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Rozwijanie poczucia własnej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ci.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wijanie znaczenie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ytywnego myślenia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samoakceptacji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czeń potrafi określić swoje: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interesowania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zdolnienia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mocne strony i planować sposoby ich rozwijania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łabe strony i planować sposoby radzenia sobie z nimi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yjaśnić znaczenie pozytywnego myślenia 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samoakceptacji w swoim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życiu.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 potrafi przeanalizować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łasny potencjał pod katem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wania dalszej kariery.</w:t>
            </w:r>
          </w:p>
        </w:tc>
      </w:tr>
      <w:tr w:rsidR="00B6356F" w:rsidTr="00B6356F">
        <w:trPr>
          <w:trHeight w:val="145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Temat: Czy jestem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zedsi</w:t>
            </w:r>
            <w:r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iorczy?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Cechy osobowości.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Temperament i cechy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akteru.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Cechy osobowości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łowieka przedsiębiorczego.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Znaczenie cech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obowości w wyborze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ły i zawodu.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Metody pracy nad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rawą wybranych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ch charakteru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 poznaje: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cechy poszczególnych typów temperamentu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łasną osobowość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typ swojego temperamentu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magania odnośnie cech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akteru i temperamentu dla poszczególnych grup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wodowych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cechy osobowości człowieka przedsiębiorczego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 porównuje posiadane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chy z cechami osobowości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łowieka przedsiębiorczego.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 poznaje metody pracy nad rozwojem cech osobowości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 potrafi określić: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woje cechy charakteru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typ swojego temperamentu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zydatność cech swojego charakteru i temperamentu w poszczególnych grupach zawodowych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cechy osobowości człowieka przedsiębiorczego,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nad który z jego cech charakteru musi popracować.</w:t>
            </w:r>
          </w:p>
        </w:tc>
      </w:tr>
      <w:tr w:rsidR="00B6356F" w:rsidTr="00B6356F">
        <w:trPr>
          <w:trHeight w:val="3045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Temat: Wybrane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gadnienia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munikacji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terpersonalnej.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Efektywne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rozumiewanie się.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Techniki komunikacji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rbalnej i niewerbalnej.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Bariery utrudniające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uteczne komunikowanie się oraz ich pokonywanie.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Sposoby autoprezentacji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 poznaje: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sady efektywnego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rozumiewania się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odzaje czynników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rudniających porozumiewania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ę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techniki komunikacji werbalnej i niewerbalnej,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sady autoprezentacji,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 potrafi: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efektywnie komunikować się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ozpoznawać czynniki utrudniające komunikację i usuwać je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okonać autoprezentacji,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zedstawiać informacje o sobie w taki sposób, aby najlepiej się zaprezentować,</w:t>
            </w:r>
          </w:p>
        </w:tc>
      </w:tr>
      <w:tr w:rsidR="00B6356F" w:rsidTr="00B6356F">
        <w:trPr>
          <w:trHeight w:val="4160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Temat: Asertywno</w:t>
            </w:r>
            <w:r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  <w:t>ść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ako sposób na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munikowanie si</w:t>
            </w:r>
            <w:r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 Zachowania asertywne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ko forma: - wyrażania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oich uczuć, przekonań i myśli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budowania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łaściwych relacji między ludźmi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 poznaje: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zasad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sertywnych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pły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sertywnych na budowanie właściwych relacji między ludźmi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bszary, w których potrafi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chowywać się asertywnie,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bszary, w których nie potrafi zachowywać się asertywnie,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 potrafi: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kreślić obszary, w których potrafi zachowywać się asertywnie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kreślić obszary, w których nie potrafi zachowywać się asertywnie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obrać sposób asertywnego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chowania do wybranych sytuacji,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zasadnić, że asertywne zachowanie ułatwia budowanie właściwych relacji między ludźmi.</w:t>
            </w:r>
          </w:p>
        </w:tc>
      </w:tr>
    </w:tbl>
    <w:p w:rsidR="00B6356F" w:rsidRDefault="00B6356F" w:rsidP="003D2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356F" w:rsidRDefault="00B6356F" w:rsidP="003D2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dywidualne konsultacje dla uczniów klas I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ultacje poświęcone są:</w:t>
      </w:r>
    </w:p>
    <w:p w:rsidR="00B6356F" w:rsidRDefault="00B6356F" w:rsidP="003D2B7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analizie przez ucznia własnego potencjału i możliwości wykorzystania go na trudnym</w:t>
      </w:r>
      <w:r w:rsidR="003D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ynku pracy,</w:t>
      </w:r>
    </w:p>
    <w:p w:rsidR="00B6356F" w:rsidRDefault="00B6356F" w:rsidP="003D2B7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poznawaniu swoich zainteresowań, uzdolnień, temperamentu, umiejętności,</w:t>
      </w:r>
    </w:p>
    <w:p w:rsidR="00B6356F" w:rsidRDefault="00B6356F" w:rsidP="003D2B7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poznaniu swoich mocnych i słabych stron,</w:t>
      </w:r>
    </w:p>
    <w:p w:rsidR="00B6356F" w:rsidRDefault="00B6356F" w:rsidP="003D2B7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lepszemu poznaniu własnych predyspozycji i zainteresowań zawodowych,</w:t>
      </w:r>
    </w:p>
    <w:p w:rsidR="00B6356F" w:rsidRDefault="00B6356F" w:rsidP="003D2B7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sformułowaniu własnych oczekiwań wobec przyszłej pracy,</w:t>
      </w:r>
    </w:p>
    <w:p w:rsidR="00B6356F" w:rsidRDefault="00B6356F" w:rsidP="003D2B7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omawianiu elementów autoprezentacji</w:t>
      </w:r>
    </w:p>
    <w:p w:rsidR="00B6356F" w:rsidRDefault="00B6356F" w:rsidP="003D2B7B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7. ćwiczeniu </w:t>
      </w:r>
      <w:proofErr w:type="spellStart"/>
      <w:r>
        <w:rPr>
          <w:rFonts w:ascii="Times New Roman" w:hAnsi="Times New Roman"/>
          <w:sz w:val="24"/>
          <w:szCs w:val="24"/>
        </w:rPr>
        <w:t>zachowań</w:t>
      </w:r>
      <w:proofErr w:type="spellEnd"/>
      <w:r>
        <w:rPr>
          <w:rFonts w:ascii="Times New Roman" w:hAnsi="Times New Roman"/>
          <w:sz w:val="24"/>
          <w:szCs w:val="24"/>
        </w:rPr>
        <w:t xml:space="preserve"> asertywnych.</w:t>
      </w:r>
    </w:p>
    <w:p w:rsidR="00B6356F" w:rsidRDefault="00B6356F" w:rsidP="00B6356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6356F" w:rsidRDefault="00B6356F" w:rsidP="00B6356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6356F" w:rsidRDefault="00B6356F" w:rsidP="00B635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LASA II – </w:t>
      </w:r>
      <w:r>
        <w:rPr>
          <w:rFonts w:ascii="Times New Roman" w:eastAsia="TimesNewRoman,Bold" w:hAnsi="Times New Roman"/>
          <w:b/>
          <w:bCs/>
          <w:sz w:val="24"/>
          <w:szCs w:val="24"/>
        </w:rPr>
        <w:t>Ś</w:t>
      </w:r>
      <w:r>
        <w:rPr>
          <w:rFonts w:ascii="Times New Roman" w:hAnsi="Times New Roman"/>
          <w:b/>
          <w:bCs/>
          <w:sz w:val="24"/>
          <w:szCs w:val="24"/>
        </w:rPr>
        <w:t>wiat zawodów – ucze</w:t>
      </w:r>
      <w:r>
        <w:rPr>
          <w:rFonts w:ascii="Times New Roman" w:eastAsia="TimesNewRoman,Bold" w:hAnsi="Times New Roman"/>
          <w:b/>
          <w:bCs/>
          <w:sz w:val="24"/>
          <w:szCs w:val="24"/>
        </w:rPr>
        <w:t xml:space="preserve">ń </w:t>
      </w:r>
      <w:r>
        <w:rPr>
          <w:rFonts w:ascii="Times New Roman" w:hAnsi="Times New Roman"/>
          <w:b/>
          <w:bCs/>
          <w:sz w:val="24"/>
          <w:szCs w:val="24"/>
        </w:rPr>
        <w:t>poznaje zawo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6356F" w:rsidTr="00B635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ateriał nauczani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ele edukacyjne zaj</w:t>
            </w:r>
            <w:r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  <w:t>ęć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si</w:t>
            </w:r>
            <w:r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  <w:t>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ni</w:t>
            </w:r>
            <w:r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ia uczniów</w:t>
            </w:r>
          </w:p>
        </w:tc>
      </w:tr>
      <w:tr w:rsidR="00B6356F" w:rsidTr="00B635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Temat: Rynek pracy.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Definicja rynku pracy.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Popyt i podaż na rynku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y.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Podmioty występujące na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ynku pracy.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Lokalny rynek pracy.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Instytucje wspomagające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s poszukiwania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y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 poznaje: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odstawowe definicje związane z rynkiem pracy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odstawowe grupy zawodowe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odmioty występujące na rynku pracy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ytuację gospodarczą w regionie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lokalny rynek pracy,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nstytucje wspomagające proces poszukiwania pracy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 potrafi: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ozróżniać podmioty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stępujące na rynku pracy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definiować pojęcie rynek pracy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ozpoznawać i analizować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jważniejsze aspekty sytuacji gospodarczej w regionie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mienić podstawowe grupy zawodowe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charakteryzować lokalny rynek pracy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wskazać źródła informacji o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encjalnych pracodawcach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identyfikować lokalne i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onalne instytucje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pomagające proces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zukiwania pracy.</w:t>
            </w:r>
          </w:p>
        </w:tc>
      </w:tr>
      <w:tr w:rsidR="00B6356F" w:rsidTr="00B635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Temat: Klasyfikacja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wodów. Zawody z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upy człowiek –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złowiek .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Różne rodzaje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yfikacji zawodów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Cechy charakterystyczne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wodów z grupy:</w:t>
            </w:r>
          </w:p>
          <w:p w:rsidR="00B6356F" w:rsidRDefault="00B6356F" w:rsidP="003D2B7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łowiek -człowiek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nformacje ogólne o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zczególnych zawodach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warunki i środowisko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y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zadania i czynności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wymagania psychofizyczne zawodu: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rzeciwwskazania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rowotne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ścieżki kształcenia w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erunku tych zawodów,       -szanse zatrudnienia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możliwości awansu i zarobki -szanse zatrudnienia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możliwości awansu i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robki,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czeń poznaje: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óżne klasyfikacje zawodów i specjalności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zawody z grupy: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łowiek – człowiek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warunki i środowisko pracy wdanym zawodzie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zadania i czynności w danym zawodzie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wymagania psychofizyczne w danym zawodzie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przeciwwskazania zdrowotne do wykonywania danego zawodu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ścieżki kształcenia w kierunku danego zawodu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zanse zatrudnienia w danym zawodzie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czeń potrafi: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wymienić zawody z grupy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łowiek – przyroda oraz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łowiek – działalność artystyczna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charakteryzować warunki i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owisko pracy w danym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wodzie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omówić zadania i czynności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onywane w danym zawodzie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omówić wymagania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fizyczne w danym zawodzie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omówić przeciwwskazania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rowotne w danym zawodzie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omówić ścieżki kształcenia w danym zawodzie,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charakteryzować szanse zatrudnienia w danym zawodzie,                               -zanalizować swoje preferencje w kontekście poznanych zawodów.</w:t>
            </w:r>
          </w:p>
        </w:tc>
      </w:tr>
      <w:tr w:rsidR="00B6356F" w:rsidTr="00B635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.Temat: Zawody z grupy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złowiek – technika oraz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złowiek – dane/system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naków.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Cechy charakterystyczne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wodów z grupy:</w:t>
            </w:r>
          </w:p>
          <w:p w:rsidR="00B6356F" w:rsidRDefault="00B6356F" w:rsidP="003D2B7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łowiek – technika</w:t>
            </w:r>
          </w:p>
          <w:p w:rsidR="00B6356F" w:rsidRDefault="00B6356F" w:rsidP="003D2B7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łowiek – dane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/system znaków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nformacje ogólne o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zczególnych zawodach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warunki i środowisko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y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zadania i czynności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wymagania psychofizyczne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zczególnych zawodów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rzeciwwskazania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rowotne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ścieżki kształcenia w kierunku tych zawodów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zanse zatrudnienia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możliwości awansu i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robki,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 poznaje: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zawody z grupy człowiek –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hnika oraz człowiek –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e/system znaków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warunki i środowisko pracy w danym zawodzi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zadania i czynności w danym zawodzie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wymagania psychofizyczne w danym zawodzie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rzeciwwskazania zdrowotne do pracy w danym zawodzie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ścieżki kształcenia w kierunku danego zawodu,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zanse zatrudnienia w danym zawodzie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 potrafi: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wymienić zawody z grupy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łowiek – technika oraz człowiek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dane/system znaków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charakteryzować warunki i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owisko pracy w danym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wodzie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omówić zadania i czynności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onywane w danym zawodzie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omówić wymagania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fizyczne w danym zawodzie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omówić przeciwwskazania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rowotne do wykonywania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ego zawodu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omówić ścieżki kształcenia w danym zawodzie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charakteryzować szanse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trudnienia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danym zawodzie,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zanalizować swoje preferencje w kontekście poznanych zawodów.</w:t>
            </w:r>
          </w:p>
        </w:tc>
      </w:tr>
      <w:tr w:rsidR="00B6356F" w:rsidTr="00B635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emat: Zawody z grupy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złowiek – przyroda oraz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złowiek – działalno</w:t>
            </w:r>
            <w:r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  <w:t>ść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rtystyczna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Cechy charakterystyczne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wodów z grupy:</w:t>
            </w:r>
          </w:p>
          <w:p w:rsidR="00B6356F" w:rsidRDefault="00B6356F" w:rsidP="003D2B7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łowiek – przyroda</w:t>
            </w:r>
          </w:p>
          <w:p w:rsidR="00B6356F" w:rsidRDefault="00B6356F" w:rsidP="003D2B7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łowiek – działalność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tystyczna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nformacje ogólne o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oszczególnych zawodach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warunki i środowisko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y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zadania i czynności, -wymagania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fizyczne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zczególnych zawodów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rzeciwwskazania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rowotne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ścieżki kształcenia w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erunku tych zawodów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zanse zatrudnienia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możliwości awansu i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robki,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czeń poznaje: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zawody z obszaru kultury i nauki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warunki i środowisko pracy w tych zawodach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warunki i środowisko pracy w danym zawodzie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zadania i czynności w danym zawodzie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wymagania psychofizyczne w danym zawodzie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przeciwwskazania zdrowotne w danym zawodzie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ścieżki kształcenia w kierunku w danym zawodzie,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zanse zatrudnienia w danym zawodzie,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czeń potrafi: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wymienić zawody z grupy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łowiek – przyroda oraz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łowiek – działalność artystyczna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charakteryzować warunki i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owisko pracy w danym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wodzie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omówić zadania i czynności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onywane w danym zawodzie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omówić wymagania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fizyczne w danym zawodzie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omówić przeciwwskazania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rowotne w danym zawodzie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omówić ścieżki kształcenia w danym zawodzie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charakteryzować szanse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trudnienia w danym zawodzie -zanalizować swoje preferencje w kontekście poznanych zawodów.</w:t>
            </w:r>
          </w:p>
        </w:tc>
      </w:tr>
    </w:tbl>
    <w:p w:rsidR="00B6356F" w:rsidRDefault="00B6356F" w:rsidP="00B6356F">
      <w:pPr>
        <w:jc w:val="both"/>
        <w:rPr>
          <w:rFonts w:ascii="Times New Roman" w:hAnsi="Times New Roman"/>
          <w:b/>
        </w:rPr>
      </w:pPr>
    </w:p>
    <w:p w:rsidR="00B6356F" w:rsidRDefault="00B6356F" w:rsidP="00B6356F">
      <w:pPr>
        <w:jc w:val="both"/>
        <w:rPr>
          <w:rFonts w:ascii="Times New Roman" w:hAnsi="Times New Roman"/>
          <w:b/>
        </w:rPr>
      </w:pPr>
    </w:p>
    <w:p w:rsidR="00B6356F" w:rsidRDefault="00B6356F" w:rsidP="00B6356F">
      <w:pPr>
        <w:jc w:val="both"/>
        <w:rPr>
          <w:rFonts w:ascii="Times New Roman" w:hAnsi="Times New Roman"/>
          <w:b/>
        </w:rPr>
      </w:pPr>
    </w:p>
    <w:p w:rsidR="00B6356F" w:rsidRDefault="00B6356F" w:rsidP="00B6356F">
      <w:pPr>
        <w:jc w:val="both"/>
        <w:rPr>
          <w:rFonts w:ascii="Times New Roman" w:hAnsi="Times New Roman"/>
          <w:b/>
        </w:rPr>
      </w:pP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dywidualne konsultacje dla uczniów klas II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ultacje poświęcone są: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oznaniu przez uczniów: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rynku pracy,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instytucji wspomagających proces poszukiwania pracy,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 specyfiki wybranego zawodu.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 obszarów własnych zainteresowań zawodowych,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. własnych predyspozycji zawodowych,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sformułowania własnych oczekiwań wobec przyszłej pracy,</w:t>
      </w:r>
    </w:p>
    <w:p w:rsidR="00B6356F" w:rsidRDefault="00B6356F" w:rsidP="00B635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3. omówienie wraz z pedagogiem możliwych kierunków własnego rozwoju zawodowego.</w:t>
      </w:r>
    </w:p>
    <w:p w:rsidR="00B6356F" w:rsidRDefault="00B6356F" w:rsidP="00B6356F">
      <w:pPr>
        <w:jc w:val="both"/>
        <w:rPr>
          <w:rFonts w:ascii="Times New Roman" w:hAnsi="Times New Roman"/>
        </w:rPr>
      </w:pPr>
    </w:p>
    <w:p w:rsidR="00B6356F" w:rsidRDefault="00B6356F" w:rsidP="00B6356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6356F" w:rsidRDefault="00B6356F" w:rsidP="00B635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KLASA III – Jak zrealizowa</w:t>
      </w:r>
      <w:r>
        <w:rPr>
          <w:rFonts w:ascii="Times New Roman" w:eastAsia="TimesNewRoman,Bold" w:hAnsi="Times New Roman"/>
          <w:b/>
          <w:bCs/>
          <w:sz w:val="24"/>
          <w:szCs w:val="24"/>
        </w:rPr>
        <w:t xml:space="preserve">ć </w:t>
      </w:r>
      <w:r>
        <w:rPr>
          <w:rFonts w:ascii="Times New Roman" w:hAnsi="Times New Roman"/>
          <w:b/>
          <w:bCs/>
          <w:sz w:val="24"/>
          <w:szCs w:val="24"/>
        </w:rPr>
        <w:t>plany –ucze</w:t>
      </w:r>
      <w:r>
        <w:rPr>
          <w:rFonts w:ascii="Times New Roman" w:eastAsia="TimesNewRoman,Bold" w:hAnsi="Times New Roman"/>
          <w:b/>
          <w:bCs/>
          <w:sz w:val="24"/>
          <w:szCs w:val="24"/>
        </w:rPr>
        <w:t xml:space="preserve">ń </w:t>
      </w:r>
      <w:r>
        <w:rPr>
          <w:rFonts w:ascii="Times New Roman" w:hAnsi="Times New Roman"/>
          <w:b/>
          <w:bCs/>
          <w:sz w:val="24"/>
          <w:szCs w:val="24"/>
        </w:rPr>
        <w:t xml:space="preserve">poznaje </w:t>
      </w:r>
      <w:r>
        <w:rPr>
          <w:rFonts w:ascii="Times New Roman" w:eastAsia="TimesNewRoman,Bold" w:hAnsi="Times New Roman"/>
          <w:b/>
          <w:bCs/>
          <w:sz w:val="24"/>
          <w:szCs w:val="24"/>
        </w:rPr>
        <w:t>ś</w:t>
      </w:r>
      <w:r>
        <w:rPr>
          <w:rFonts w:ascii="Times New Roman" w:hAnsi="Times New Roman"/>
          <w:b/>
          <w:bCs/>
          <w:sz w:val="24"/>
          <w:szCs w:val="24"/>
        </w:rPr>
        <w:t>cie</w:t>
      </w:r>
      <w:r>
        <w:rPr>
          <w:rFonts w:ascii="Times New Roman" w:eastAsia="TimesNewRoman,Bold" w:hAnsi="Times New Roman"/>
          <w:b/>
          <w:bCs/>
          <w:sz w:val="24"/>
          <w:szCs w:val="24"/>
        </w:rPr>
        <w:t>ż</w:t>
      </w:r>
      <w:r>
        <w:rPr>
          <w:rFonts w:ascii="Times New Roman" w:hAnsi="Times New Roman"/>
          <w:b/>
          <w:bCs/>
          <w:sz w:val="24"/>
          <w:szCs w:val="24"/>
        </w:rPr>
        <w:t>k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6356F" w:rsidTr="00B635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ł nauczani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 główn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iągnięcia uczniów</w:t>
            </w:r>
          </w:p>
        </w:tc>
      </w:tr>
      <w:tr w:rsidR="00B6356F" w:rsidTr="00B635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Temat: Podejmowanie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cyzji.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Proces podejmowania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yzji.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Bariery przy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ejmowaniu decyzji.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Rola informacji w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sie podejmowania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yzji.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Instytucje wspierające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wyborze kierunku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ształcenia i zwodu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czeń poznaje: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roces podejmowania decyzji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formy podejmowania decyzji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bariery procesu podejmowania decyzji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różne źródła pozyskiwania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cji,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instytucje świadczące pomoc przy wyborze ścieżk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kształcenia lub wyborze zawodu,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czeń potrafi: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charakteryzować proces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ejmowania decyzji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omówić formy podejmowania decyzji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wymienić bariery racjonalności decyzji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wskazać wady i zalety decyzji indywidualnych i grupowych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odać przykłady decyzji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racjonalnych i nieracjonalnych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wymienić i scharakteryzować cechy użytecznej informacji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omówić różne źródła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yskiwania informacji.</w:t>
            </w:r>
          </w:p>
        </w:tc>
      </w:tr>
      <w:tr w:rsidR="00B6356F" w:rsidTr="00B635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Temat: Trendy na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ynku pracy.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Rynek pracy w przyszłości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jego zawody.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Formy aktywności na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ynku pracy.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Zawody przyszłości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 poznaje: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specyfikę lokalnego rynku pracy i analizuje zmiany na nim zachodzące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formy aktywności zawodowej na rynku pracy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odstawowe zasady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zatrudnienia,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wody które będą rozwijały się w przyszłości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 potrafi: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omówić sytuację na lokalnym rynku pracy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mówić formy aktywności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wodowej na rynku pracy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zedstawić podstawowe zasady samozatrudnienia,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charakteryzować zawody które będą rozwijały się w przyszłość.</w:t>
            </w:r>
          </w:p>
        </w:tc>
      </w:tr>
      <w:tr w:rsidR="00B6356F" w:rsidTr="00B635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Temat: Decyzje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wodowe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Wybór zawodu a rynek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y.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Wybór zawodu a środowisko społeczne.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Wybór zawodu a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wój techniki.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Wybór zawodu a globalizacja.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Planowanie ścieżki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iery szkolnej i zawodowej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 poznaje: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zynniki warunkujące trafną decyzję zawodową i edukacyjną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stotę procesu wyboru zawodu i planowania swojej przyszłości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otrzebę realnego oceniania swoich możliwości, celów i wartości,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posób planowania własnej ścieżki kariery szkolnej i zawodowej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 potrafi: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tworzyć listę czynników od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tórych zależy wybór zawodu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aktywnie uczestniczyć w procesie wybierania zawodu i planowania dalszego kształcenia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odjąć próbę oceny swoich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ferencji w aspekcie wyboru szkoły i zawodu.</w:t>
            </w:r>
          </w:p>
        </w:tc>
      </w:tr>
      <w:tr w:rsidR="00B6356F" w:rsidTr="00B635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Temat: System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zkolnictwa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nadgimnazjalnego.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Liceum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gólnokształcące.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Technikum.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Zasadnicza Szkoła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wodowa.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Zasady rekrutacji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 poznaje: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oszczególne typy szkół w systemie szkolnictwa ponadgimnazjalnego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rzebieg kształcenia i czas trwania nauki w poszczególnych rodzajach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ół,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zasady rekrutacji na nowy rok szkolny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 potrafi: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wymienić typy szkół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adgimnazjalnych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charakteryzować szkoły tzn. podać profile, czas nauki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omówić zasady rekrutacji na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y rok szkolny,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możliwości zdobycia kwalifikacji zawodowych.</w:t>
            </w:r>
          </w:p>
        </w:tc>
      </w:tr>
      <w:tr w:rsidR="00B6356F" w:rsidTr="00B635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Temat: Dokumenty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trzebne przy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krutacji.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Podanie w elektronicznym systemie naboru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 poznaje: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posoby sporządzania dokumentów określonych przez procedury rekrutacji do szkół ponadgimnazjalnych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 potrafi: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rzygotować niezbędną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umentację określoną w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sie rekrutacji.</w:t>
            </w:r>
          </w:p>
        </w:tc>
      </w:tr>
    </w:tbl>
    <w:p w:rsidR="00B6356F" w:rsidRDefault="00B6356F" w:rsidP="00B6356F">
      <w:pPr>
        <w:jc w:val="both"/>
        <w:rPr>
          <w:rFonts w:ascii="Times New Roman" w:hAnsi="Times New Roman"/>
        </w:rPr>
      </w:pPr>
    </w:p>
    <w:p w:rsidR="00B6356F" w:rsidRDefault="00B6356F" w:rsidP="00B6356F">
      <w:pPr>
        <w:jc w:val="both"/>
        <w:rPr>
          <w:rFonts w:ascii="Times New Roman" w:hAnsi="Times New Roman"/>
        </w:rPr>
      </w:pPr>
    </w:p>
    <w:p w:rsidR="003D2B7B" w:rsidRDefault="003D2B7B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ndywidualne konsultacje dla uczniów klas III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ultacje poświęcone są ;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oznaniu przez uczniów: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procesu podejmowania decyzji,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instytucji wspierających w wyborze kierunku kształcenia i zwodu,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 obszarów własnych zainteresowań zawodowych,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 własnych predyspozycji zawodowych,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. danych dotyczących aktualnej sytuacji na rynku pracy,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. rynku pracy w przyszłości i zawodów na nim dominujących,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. specyfiki wybranej przez siebie szkoły,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. specyfiki wybranego przez siebie zawodu ,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sformułowaniu własnych oczekiwań wobec przyszłej pracy,</w:t>
      </w:r>
    </w:p>
    <w:p w:rsidR="00B6356F" w:rsidRDefault="00B6356F" w:rsidP="00B635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3. omówieniu wraz z doradcą możliwych kierunków własnego rozwoju zawodowego.</w:t>
      </w:r>
    </w:p>
    <w:p w:rsidR="00B6356F" w:rsidRDefault="00B6356F" w:rsidP="00B6356F">
      <w:pPr>
        <w:jc w:val="both"/>
        <w:rPr>
          <w:rFonts w:ascii="Times New Roman" w:hAnsi="Times New Roman"/>
        </w:rPr>
      </w:pP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aca z rodzicami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a z rodzicami ma na celu :</w:t>
      </w:r>
    </w:p>
    <w:p w:rsidR="00B6356F" w:rsidRDefault="00B6356F" w:rsidP="00B6356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entację założeń szkolnej pracy informacyjno – doradczej na rzecz uczniów,</w:t>
      </w:r>
    </w:p>
    <w:p w:rsidR="00B6356F" w:rsidRDefault="00B6356F" w:rsidP="00B6356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omaganie rodziców w procesie podejmowania decyzji edukacyjnych </w:t>
      </w:r>
      <w:r w:rsidR="003D2B7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zawodowych przez</w:t>
      </w:r>
      <w:r>
        <w:t xml:space="preserve"> </w:t>
      </w:r>
      <w:r>
        <w:rPr>
          <w:rFonts w:ascii="Times New Roman" w:hAnsi="Times New Roman"/>
          <w:sz w:val="24"/>
          <w:szCs w:val="24"/>
        </w:rPr>
        <w:t>ich dzieci,</w:t>
      </w:r>
    </w:p>
    <w:p w:rsidR="00B6356F" w:rsidRDefault="00B6356F" w:rsidP="00B6356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łączanie rodziców, jako przedstawicieli różnych zawodów, do działań informacyjnych szkoły,</w:t>
      </w:r>
    </w:p>
    <w:p w:rsidR="00B6356F" w:rsidRDefault="00B6356F" w:rsidP="00B6356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enie aktualnej i pełnej oferty edukacyjnej,</w:t>
      </w:r>
    </w:p>
    <w:p w:rsidR="00B6356F" w:rsidRDefault="00B6356F" w:rsidP="00B6356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bliżenie rodzicom specyfiki lokalnego i regionalnego rynku pracy w aspekcie wybieranego kierunku kształcenia i kierunków pokrewnych,</w:t>
      </w:r>
    </w:p>
    <w:p w:rsidR="00B6356F" w:rsidRDefault="00B6356F" w:rsidP="00B6356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ślenie wymagań dotyczących wybranego kierunku kształcenia i możliwości podjęcia w przyszłości pracy w danym zawodzie,</w:t>
      </w:r>
    </w:p>
    <w:p w:rsidR="00B6356F" w:rsidRDefault="00B6356F" w:rsidP="00B6356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kazanie informacji dotyczących możliwości zmian w wybranej ścieżce kariery, reorientacja zawodowa, wskazywanie możliwości uzyskiwania kwalifikacji zawodowych w systemie </w:t>
      </w:r>
      <w:proofErr w:type="spellStart"/>
      <w:r>
        <w:rPr>
          <w:rFonts w:ascii="Times New Roman" w:hAnsi="Times New Roman"/>
          <w:sz w:val="24"/>
          <w:szCs w:val="24"/>
        </w:rPr>
        <w:t>pozaoświatowym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B6356F" w:rsidRDefault="00B6356F" w:rsidP="00B6356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ywidualna praca z rodzicami uczniów, którzy mają problemy: zdrowotne, emocjonalne, decyzyjne, intelektualne, rodzinne </w:t>
      </w:r>
      <w:proofErr w:type="spellStart"/>
      <w:r>
        <w:rPr>
          <w:rFonts w:ascii="Times New Roman" w:hAnsi="Times New Roman"/>
          <w:sz w:val="24"/>
          <w:szCs w:val="24"/>
        </w:rPr>
        <w:t>itp</w:t>
      </w:r>
      <w:proofErr w:type="spellEnd"/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.                                                                                                          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aca z nauczycielami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yczy realizacji działań z zakresu przygotowania uczniów do wyboru dalszej ścieżki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ukacyjnej, drogi zawodowej oraz roli pracownika poprzez :</w:t>
      </w:r>
    </w:p>
    <w:p w:rsidR="00B6356F" w:rsidRDefault="00B6356F" w:rsidP="00B6356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ciągłości działania wewnątrzszkolnego systemu doradztwa zawodowego zgodnie ze statutem szkoły,</w:t>
      </w:r>
    </w:p>
    <w:p w:rsidR="00B6356F" w:rsidRDefault="00B6356F" w:rsidP="00B6356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yfikację potrzeb uczniów i ich rodziców i dostosowanie oferty edukacyjnej szkoły( w zakresie doradztwa zawodowego) do zmian na rynku pracy,</w:t>
      </w:r>
    </w:p>
    <w:p w:rsidR="00B6356F" w:rsidRDefault="00B6356F" w:rsidP="00B6356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ślenie priorytetów dotyczących gromadzenia informacji i prowadzenia poradnictwa zawodowego w szkole w ramach programu wychowawczego szkoły,</w:t>
      </w:r>
    </w:p>
    <w:p w:rsidR="00B6356F" w:rsidRDefault="00B6356F" w:rsidP="00B6356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ę współpracy z instytucjami środowiska lokalnego w celu rozwijania świadomości zawodowej.</w:t>
      </w:r>
    </w:p>
    <w:p w:rsidR="00B6356F" w:rsidRDefault="00B6356F" w:rsidP="00B6356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2B7B" w:rsidRDefault="003D2B7B" w:rsidP="00B6356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6356F" w:rsidRDefault="00B6356F" w:rsidP="00B635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Metody pracy:</w:t>
      </w:r>
    </w:p>
    <w:p w:rsidR="00B6356F" w:rsidRDefault="00B6356F" w:rsidP="00B6356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gadanki,</w:t>
      </w:r>
    </w:p>
    <w:p w:rsidR="00B6356F" w:rsidRDefault="00B6356F" w:rsidP="00B6356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warsztatowe,</w:t>
      </w:r>
    </w:p>
    <w:p w:rsidR="00B6356F" w:rsidRDefault="00B6356F" w:rsidP="00B6356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kcje </w:t>
      </w:r>
      <w:proofErr w:type="spellStart"/>
      <w:r>
        <w:rPr>
          <w:rFonts w:ascii="Times New Roman" w:hAnsi="Times New Roman"/>
          <w:sz w:val="24"/>
          <w:szCs w:val="24"/>
        </w:rPr>
        <w:t>zawodoznawcze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B6356F" w:rsidRDefault="00B6356F" w:rsidP="00B6356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ieczki do zakładów pracy,</w:t>
      </w:r>
    </w:p>
    <w:p w:rsidR="00B6356F" w:rsidRDefault="00B6356F" w:rsidP="00B6356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tkania z przedstawicielami różnych zawodów,</w:t>
      </w:r>
    </w:p>
    <w:p w:rsidR="00B6356F" w:rsidRDefault="00B6356F" w:rsidP="00B6356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tkania z przedstawicielami szkół ponadgimnazjalnych oraz uczelni wyższych</w:t>
      </w:r>
    </w:p>
    <w:p w:rsidR="00B6356F" w:rsidRDefault="00B6356F" w:rsidP="00B6356F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rzeprowadzanie badań ankietowych.</w:t>
      </w:r>
    </w:p>
    <w:p w:rsidR="00B6356F" w:rsidRDefault="00B6356F" w:rsidP="00B6356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6356F" w:rsidRDefault="00B6356F" w:rsidP="00B6356F">
      <w:pPr>
        <w:jc w:val="center"/>
      </w:pPr>
      <w:r>
        <w:rPr>
          <w:rFonts w:ascii="Times New Roman" w:hAnsi="Times New Roman"/>
          <w:b/>
          <w:bCs/>
          <w:sz w:val="24"/>
          <w:szCs w:val="24"/>
        </w:rPr>
        <w:t>Zało</w:t>
      </w:r>
      <w:r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>
        <w:rPr>
          <w:rFonts w:ascii="Times New Roman" w:hAnsi="Times New Roman"/>
          <w:b/>
          <w:bCs/>
          <w:sz w:val="24"/>
          <w:szCs w:val="24"/>
        </w:rPr>
        <w:t>enia organizacji pracy pedagoga szkolnego  w Gimnazjum w Zagnańsku</w:t>
      </w:r>
    </w:p>
    <w:tbl>
      <w:tblPr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2276"/>
        <w:gridCol w:w="1963"/>
        <w:gridCol w:w="1996"/>
        <w:gridCol w:w="29"/>
        <w:gridCol w:w="1827"/>
      </w:tblGrid>
      <w:tr w:rsidR="00B6356F" w:rsidTr="00B6356F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dania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realizacji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onawc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oby i instytucje</w:t>
            </w:r>
          </w:p>
          <w:p w:rsidR="00B6356F" w:rsidRDefault="00B635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półpracujące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</w:t>
            </w:r>
          </w:p>
        </w:tc>
      </w:tr>
      <w:tr w:rsidR="00B6356F" w:rsidTr="00B6356F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korzystanie treśc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wod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wczych zawartych w programach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ania poszczególnych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miotów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racowanie wytycznych do pracy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zakresie orientacji zawodowej dla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i przedmiotów.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prowadzenie konsultacji z nauczycielami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</w:tc>
      </w:tr>
      <w:tr w:rsidR="00B6356F" w:rsidTr="00B6356F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orzystanie godzin do dyspozycji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y w zakresie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ientacji zawodowej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cja cykli tematycznych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wiązanych z wyborem dalszego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erunku kształcenia i zawodu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radnia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iczno –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iczna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wiatowy Urząd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y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lny w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iarze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godziny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miesiącu</w:t>
            </w:r>
          </w:p>
        </w:tc>
      </w:tr>
      <w:tr w:rsidR="00B6356F" w:rsidTr="00B6356F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budzanie aktywności uczniów w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erunku samodzielnego zdobywania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dzy o zawodach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owanie pracy klasowych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 zainteresowań zawodowych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tóre uczestniczą w przygotowaniu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dzin wychowawczych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gromadzenie materiałów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tyczących orientacji zawodowej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lderów, informatorów, zdjęć.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dział w opracowywaniu gazetek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wodoznawczych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</w:tc>
      </w:tr>
      <w:tr w:rsidR="00B6356F" w:rsidTr="00B6356F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rganizacja zajęć i opracowanie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u realizacji zadań z zakresu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ientacji zawodowej w ramach przedmiotu wiedza o społeczeństwie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wadzenie systematycznych zajęć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 zakresu orientacji zawodowej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miotu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dza o przedmiotu wiedza o społeczeństwie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radnia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iczno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iczna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godnie z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racowanym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monogramem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z cały rok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zkolny 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.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III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mnazjum</w:t>
            </w:r>
          </w:p>
        </w:tc>
      </w:tr>
      <w:tr w:rsidR="00B6356F" w:rsidTr="00B6356F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półdziałanie z Poradnią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iczno-Pedagogiczną oraz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łużbą zdrowia w zakresie orientacji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wodowej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talenie ograniczeń w wyborze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wodów uwarunkowanych stanem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rowia ucznia.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ślenie poprzez badania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cnych i słabych stron ucznia w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ekście wyboru zawodu ( stopień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awności umysłowej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trzymałość na zmęczenie,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awność manualna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lny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ownicy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łużby zdrowi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radnia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iczno-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iczna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godnie z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arzem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talonym z PPP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placówkami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łużby zdrowia</w:t>
            </w:r>
          </w:p>
        </w:tc>
      </w:tr>
      <w:tr w:rsidR="00B6356F" w:rsidTr="00B6356F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wijanie umiejętności poznawania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oceny własnej przydatności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wodowej.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ztałtowanie cech charakteru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żnych przy wykonywaniu każdej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y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cja warunków i sytuacji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możliwiających uczniom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dzielną ocenę umiejętności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ch charakteru, postaw.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gwarantowanie prawa do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ejmowania wielu prób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kazywanie wzorcó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oc w przezwyciężaniu trudności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 szkolny Wychowawcy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ic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zczególnych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miotów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</w:tc>
      </w:tr>
      <w:tr w:rsidR="00B6356F" w:rsidTr="00B6356F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ałalność związana z podjęciem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z uczniów decyzji zawodowych i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rekrutacją do szkół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adgimnazjalnych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owadzenie indywidualnych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ultacji dla uczniów i ich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iców. Udzielanie szczególnej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omocy uczniom niezdecydowanym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dokonującym wyboru niezgodnie ze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oimi możliwościami.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elanie szczegółowych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cji na temat: sytuacji na rynku pracy, zasad rekrutacji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kierowania uczniów do szkół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adgimnazjalnych.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oc uczniom w przygotowaniu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umentacji potrzebnej do przyjęcia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szkół zawodowych 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edagog szkolny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wiatowy Urząd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y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radnia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iczno-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iczna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ychowawcy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ały rok szkolny</w:t>
            </w:r>
          </w:p>
        </w:tc>
      </w:tr>
      <w:tr w:rsidR="00B6356F" w:rsidTr="00B6356F">
        <w:trPr>
          <w:trHeight w:val="615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rganizowanie ogólnoszkolnych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prez dotyczących orientacji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wodowej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kurs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wodoznawcz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stawy.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świetlanie filmów o tematyce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wodoznawcze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tkania z przedstawicielami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óżnych zawodów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</w:tc>
      </w:tr>
    </w:tbl>
    <w:p w:rsidR="00B6356F" w:rsidRDefault="00B6356F" w:rsidP="00B6356F">
      <w:pPr>
        <w:jc w:val="both"/>
        <w:rPr>
          <w:rFonts w:ascii="Times New Roman" w:hAnsi="Times New Roman"/>
        </w:rPr>
      </w:pP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Treści programowe (do wyboru) w ramach WSDZ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w gimnazjum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oduł I. Uczeń poznaje siebie. Klasa I.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) Lekcje wychowawcze (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zawodoznawcze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):</w:t>
      </w:r>
    </w:p>
    <w:p w:rsidR="00B6356F" w:rsidRDefault="00B6356F" w:rsidP="00B6356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Wingdings-Regular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ola osobowości w wyborze właściwego zawodu,</w:t>
      </w:r>
    </w:p>
    <w:p w:rsidR="00B6356F" w:rsidRDefault="00B6356F" w:rsidP="00B6356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Wingdings-Regular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je wartości i cele życiowe (określenie wizji rozwoju osobistego),</w:t>
      </w:r>
    </w:p>
    <w:p w:rsidR="00B6356F" w:rsidRDefault="00B6356F" w:rsidP="00B6356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Wingdings-Regular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ak podejmować decyzję?,</w:t>
      </w:r>
    </w:p>
    <w:p w:rsidR="00B6356F" w:rsidRDefault="00B6356F" w:rsidP="00B6356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Wingdings-Regular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je plany szkolno-zawodowe (ankieta dla uczniów),</w:t>
      </w:r>
    </w:p>
    <w:p w:rsidR="00B6356F" w:rsidRDefault="00B6356F" w:rsidP="00B6356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Wingdings-Regular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a w roli…………… (poznaję siebie w wybranym zawodzie),</w:t>
      </w:r>
    </w:p>
    <w:p w:rsidR="00B6356F" w:rsidRDefault="00B6356F" w:rsidP="00B6356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Wingdings-Regular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Poznajemy swoje uzdolnienia,</w:t>
      </w:r>
    </w:p>
    <w:p w:rsidR="00B6356F" w:rsidRDefault="00B6356F" w:rsidP="00B6356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Wingdings-Regular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Poznajemy swoje zainteresowania, zajęcia aktywizujące</w:t>
      </w:r>
    </w:p>
    <w:p w:rsidR="00B6356F" w:rsidRDefault="00B6356F" w:rsidP="00B6356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Wingdings-Regular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Moja samoocena</w:t>
      </w:r>
    </w:p>
    <w:p w:rsidR="003D2B7B" w:rsidRDefault="003D2B7B" w:rsidP="003D2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D2B7B" w:rsidRDefault="003D2B7B" w:rsidP="003D2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2) Lekcje WOS-u:</w:t>
      </w:r>
    </w:p>
    <w:p w:rsidR="00B6356F" w:rsidRDefault="00B6356F" w:rsidP="00B6356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Wingdings-Regular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ola i zadania władzy państwowej w Polsce (cechy polityka, moje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mocne i słabe strony),</w:t>
      </w:r>
    </w:p>
    <w:p w:rsidR="00B6356F" w:rsidRDefault="00B6356F" w:rsidP="00B6356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Wingdings-Regular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ziałalność gospodarcza człowieka (odkrywanie aktywnych i twórczych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postaw do pracy i nauki),</w:t>
      </w:r>
    </w:p>
    <w:p w:rsidR="00B6356F" w:rsidRDefault="00B6356F" w:rsidP="00B6356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ospodarka rynkowa (stała aktywność zawodowa),</w:t>
      </w:r>
    </w:p>
    <w:p w:rsidR="00B6356F" w:rsidRDefault="00B6356F" w:rsidP="00B6356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Wingdings-Regular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dsiębiorstwo-podmiot gospodarki tynkowej (przykłady ścieżek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awansu pracowników, wymagane zdolności i umiejętności konieczne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do rozpoczęcia działalności gospodarczej),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) Lekcje techniki:</w:t>
      </w:r>
    </w:p>
    <w:p w:rsidR="00B6356F" w:rsidRDefault="00B6356F" w:rsidP="00B6356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Wingdings-Regular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yrządy pomiarowe ( dokładność i spostrzegawczość w działaniu),</w:t>
      </w:r>
    </w:p>
    <w:p w:rsidR="00B6356F" w:rsidRDefault="00B6356F" w:rsidP="00B6356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Wingdings-Regular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jekt szablonu literowego (widzenie przestrzenne, estetyka,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sprawności manualne),</w:t>
      </w:r>
    </w:p>
    <w:p w:rsidR="00B6356F" w:rsidRDefault="00B6356F" w:rsidP="00B6356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Wingdings-Regular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unkcje podstawowych urządzeń wieży muzycznej (percepcja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słuchowa, zdolności muzyczne),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) Lekcje informatyki:</w:t>
      </w:r>
    </w:p>
    <w:p w:rsidR="00B6356F" w:rsidRDefault="00B6356F" w:rsidP="00B6356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Wingdings-Regular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ganizacja pracy i przepisy bhp (motywacja do pracy przy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komputerze),</w:t>
      </w:r>
    </w:p>
    <w:p w:rsidR="00B6356F" w:rsidRDefault="00B6356F" w:rsidP="00B6356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Wingdings-Regular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dytory graficzne (zdolności plastyczne, wyobraźnia),</w:t>
      </w:r>
    </w:p>
    <w:p w:rsidR="00B6356F" w:rsidRDefault="00B6356F" w:rsidP="00B6356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Wingdings-Regular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worzenie witryny WWW (rozwijanie wyobraźni twórczej),</w:t>
      </w:r>
    </w:p>
    <w:p w:rsidR="00B6356F" w:rsidRDefault="00B6356F" w:rsidP="00B6356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bliczenia w arkuszu kalkulacyjnym (koncentracja uwagi, zdolności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matematyczne, rozwiązywanie problemów),</w:t>
      </w:r>
    </w:p>
    <w:p w:rsidR="00B6356F" w:rsidRDefault="00B6356F" w:rsidP="00B6356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Wingdings-Regular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worzenie baz danych (zdolności organizacyjne, umiejętność tworzenia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struktur informatycznych).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oduł II. Uczeń poznaje różne zawody. Klasa II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) Lekcje wychowawcze (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zawodoznawcze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):</w:t>
      </w:r>
    </w:p>
    <w:p w:rsidR="00B6356F" w:rsidRDefault="00B6356F" w:rsidP="00B6356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aca w życiu człowieka, a wybór zawodu,</w:t>
      </w:r>
    </w:p>
    <w:p w:rsidR="00B6356F" w:rsidRDefault="00B6356F" w:rsidP="00B6356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o to znaczy dobrze i źle wybrany zawód?(poznawanie kryteriów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właściwego wyboru zawodu),</w:t>
      </w:r>
    </w:p>
    <w:p w:rsidR="00B6356F" w:rsidRDefault="00B6356F" w:rsidP="00B6356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znajemy zawody przyszłości,</w:t>
      </w:r>
    </w:p>
    <w:p w:rsidR="00B6356F" w:rsidRDefault="00B6356F" w:rsidP="00B6356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Świat zwodów,</w:t>
      </w:r>
    </w:p>
    <w:p w:rsidR="00B6356F" w:rsidRDefault="00B6356F" w:rsidP="00B6356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Moje spotkania zawodowe, zajęcia aktywizujące</w:t>
      </w:r>
    </w:p>
    <w:p w:rsidR="00B6356F" w:rsidRDefault="00B6356F" w:rsidP="00B6356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Wycieczka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zawodoznawcza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,</w:t>
      </w:r>
    </w:p>
    <w:p w:rsidR="00B6356F" w:rsidRDefault="00B6356F" w:rsidP="00B6356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oje plany edukacyjno-zawodowe,</w:t>
      </w:r>
    </w:p>
    <w:p w:rsidR="00B6356F" w:rsidRDefault="00B6356F" w:rsidP="00B6356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lasyfikacja zawodów i specjalności,</w:t>
      </w:r>
    </w:p>
    <w:p w:rsidR="00B6356F" w:rsidRDefault="00B6356F" w:rsidP="00B6356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złowiek i okresy jego życia (zawody np.: położna, lekarz pedagog),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człowiek i jego potrzeby (zawody np.: psycholog, pielęgniarka,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pracownik socjalny),</w:t>
      </w:r>
    </w:p>
    <w:p w:rsidR="00B6356F" w:rsidRDefault="00B6356F" w:rsidP="00B6356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ola i funkcje rodziny (zawody członków rodziny ucznia),</w:t>
      </w:r>
    </w:p>
    <w:p w:rsidR="00B6356F" w:rsidRDefault="00B6356F" w:rsidP="00B6356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Życie szkoły(zawody np.: nauczyciel, bibliotekarz, pracownik obsługi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i administracji),</w:t>
      </w:r>
    </w:p>
    <w:p w:rsidR="00B6356F" w:rsidRDefault="00B6356F" w:rsidP="00B6356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ołeczeństwo i jego funkcjonowanie (zawody np.: prawnik, filozof,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politolog),</w:t>
      </w:r>
    </w:p>
    <w:p w:rsidR="00B6356F" w:rsidRDefault="00B6356F" w:rsidP="00B6356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amorząd terytorialny (zawody np.; sekretarka, księgowy, ekonomista).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) Lekcje techniki:</w:t>
      </w:r>
    </w:p>
    <w:p w:rsidR="00B6356F" w:rsidRDefault="00B6356F" w:rsidP="00B6356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Wingdings-Regular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sady sporządzania rysunku technicznego (zawody: ślusarz,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mechanik, murarz, projektant odzieży),</w:t>
      </w:r>
    </w:p>
    <w:p w:rsidR="00B6356F" w:rsidRDefault="00B6356F" w:rsidP="00B6356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Wingdings-Regular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znajemy działanie odbiornika radiowego ( zawody: elektronik,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elektryk, elektromonter),</w:t>
      </w:r>
    </w:p>
    <w:p w:rsidR="00B6356F" w:rsidRDefault="00B6356F" w:rsidP="00B6356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Wingdings-Regular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eracje technologiczne obróbki metalu (zawody: tokarz, blacharz,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frezer),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) Lekcje informatyki:</w:t>
      </w:r>
    </w:p>
    <w:p w:rsidR="00B6356F" w:rsidRDefault="00B6356F" w:rsidP="00B6356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lgorytmy wokół nas (zawody: informatyk, programista, operator),</w:t>
      </w:r>
    </w:p>
    <w:p w:rsidR="00B6356F" w:rsidRDefault="00B6356F" w:rsidP="00B6356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Wingdings-Regular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udowa wewnętrzna komputera (zawody: elektronik, operator sieci),</w:t>
      </w:r>
    </w:p>
    <w:p w:rsidR="00B6356F" w:rsidRDefault="00B6356F" w:rsidP="00B6356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osoby komunikacji użytkownika z komputerem (zawody: grafik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komputerowy, architekt, kompozytor).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oduł III. Kim będę? Klasa III.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) Lekcje wychowawcze (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zawodoznawcze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):</w:t>
      </w:r>
    </w:p>
    <w:p w:rsidR="00B6356F" w:rsidRDefault="00B6356F" w:rsidP="00B6356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Wingdings-Regular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ta edukacyjna dla gimnazjalisty,</w:t>
      </w:r>
    </w:p>
    <w:p w:rsidR="00B6356F" w:rsidRDefault="00B6356F" w:rsidP="00B6356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Wingdings-Regular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ój rozwój zawodowy,</w:t>
      </w:r>
    </w:p>
    <w:p w:rsidR="00B6356F" w:rsidRDefault="00B6356F" w:rsidP="00B6356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Wingdings-Regular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znajemy programy rynku pracy (rola PUP, pośrednictwo pracy, kursy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i szkoleni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tp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,</w:t>
      </w:r>
    </w:p>
    <w:p w:rsidR="00B6356F" w:rsidRDefault="00B6356F" w:rsidP="00B6356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dukacja-zawód –praca (droga od edukacji do pracy dla określonego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zawodu),</w:t>
      </w:r>
    </w:p>
    <w:p w:rsidR="00B6356F" w:rsidRDefault="00B6356F" w:rsidP="00B6356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Wingdings-Regular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Świat pracy (aktywność, kreatywność w kraju za granica),</w:t>
      </w:r>
    </w:p>
    <w:p w:rsidR="00B6356F" w:rsidRDefault="00B6356F" w:rsidP="00B6356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Wingdings-Regular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Moje zamierzenia edukacyjno-zawodowe,</w:t>
      </w:r>
    </w:p>
    <w:p w:rsidR="00B6356F" w:rsidRDefault="00B6356F" w:rsidP="00B6356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Wingdings-Regular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Mój wybór-moja przyszłość, zajęcia aktywizujące</w:t>
      </w:r>
    </w:p>
    <w:p w:rsidR="00B6356F" w:rsidRDefault="00B6356F" w:rsidP="00B6356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Wingdings-Regular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ktywność na rynku pracy,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) Lekcje WOS-u:</w:t>
      </w:r>
    </w:p>
    <w:p w:rsidR="00B6356F" w:rsidRDefault="00B6356F" w:rsidP="00B6356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Wingdings-Regular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dział obywateli w życiu publicznym (znaczenie umiejętności w życiu),</w:t>
      </w:r>
    </w:p>
    <w:p w:rsidR="00B6356F" w:rsidRDefault="00B6356F" w:rsidP="00B6356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Wingdings-Regular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kształcenia ustroju gospodarczego w Polsce po 1989 roku (zmiany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w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zkolnictwi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onadgimnazjalnym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),</w:t>
      </w:r>
    </w:p>
    <w:p w:rsidR="00B6356F" w:rsidRDefault="00B6356F" w:rsidP="00B6356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Wingdings-Regular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jęcie i funkcjonowanie giełdy w gospodarce rynkowej (giełda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edukacji, giełda pracy),</w:t>
      </w:r>
    </w:p>
    <w:p w:rsidR="00B6356F" w:rsidRDefault="00B6356F" w:rsidP="00B6356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Wingdings-Regular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okalny i krajowy rynek pracy (list motywacyjny CV),</w:t>
      </w:r>
    </w:p>
    <w:p w:rsidR="00B6356F" w:rsidRDefault="00B6356F" w:rsidP="00B6356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Wingdings-Regular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mobilność zawodowa jako zjawisko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ywilazycyjn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B6356F" w:rsidRDefault="00B6356F" w:rsidP="00B6356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amodzielna działalność gospodarcza (jak zostać przedsiębiorcą?),</w:t>
      </w:r>
    </w:p>
    <w:p w:rsidR="00B6356F" w:rsidRDefault="00B6356F" w:rsidP="00B6356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Wingdings-Regular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ola i zadania Polski w Unii Europejskiej (polityka edukacyjna),</w:t>
      </w:r>
    </w:p>
    <w:p w:rsidR="00B6356F" w:rsidRDefault="00B6356F" w:rsidP="00B6356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ystem poradnictwa zawodowego,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) Lekcje techniki:</w:t>
      </w:r>
    </w:p>
    <w:p w:rsidR="00B6356F" w:rsidRDefault="00B6356F" w:rsidP="00B6356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Wingdings-Regular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znajemy działanie urządzeń elektrycznych i elektronicznych (profile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kształcenia w szkołach ponadgimnazjalnych),</w:t>
      </w:r>
    </w:p>
    <w:p w:rsidR="00B6356F" w:rsidRDefault="00B6356F" w:rsidP="00B6356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Wingdings-Regular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kreślanie właściwości materiałów konstrukcyjnych wykorzystywanych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w technice (profile kształcenia w LP i T),</w:t>
      </w:r>
    </w:p>
    <w:p w:rsidR="00B6356F" w:rsidRDefault="00B6356F" w:rsidP="00B6356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Wingdings-Regular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znajemy urządzenia techniczne (wycieczka).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) Lekcje informatyki:</w:t>
      </w:r>
    </w:p>
    <w:p w:rsidR="00B6356F" w:rsidRDefault="00B6356F" w:rsidP="00B6356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Wingdings-Regular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znawanie stron WWW szkół ponadgimnazjalnych,</w:t>
      </w:r>
    </w:p>
    <w:p w:rsidR="00B6356F" w:rsidRDefault="00B6356F" w:rsidP="00B6356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Wingdings-Regular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ymulacja zjawisk fizyko-chemicznych – programy multimedialne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(programy nauczania w szkołach ponadgimnazjalnych),</w:t>
      </w:r>
    </w:p>
    <w:p w:rsidR="00B6356F" w:rsidRDefault="00B6356F" w:rsidP="00B6356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Wingdings-Regular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aca z programem edukacyjnym (przygotowanie się do egzaminu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gimnazjalnego),</w:t>
      </w:r>
    </w:p>
    <w:p w:rsidR="00B6356F" w:rsidRDefault="00B6356F" w:rsidP="00B6356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Wingdings-Regular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szukiwanie informacji (oferty pracy i nauki),</w:t>
      </w:r>
    </w:p>
    <w:p w:rsidR="00B6356F" w:rsidRDefault="00B6356F" w:rsidP="00B6356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Wingdings-Regular" w:hAnsi="Times New Roman"/>
          <w:color w:val="000000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racowanie własnego multimedialnego dokumentu (mój plan kariery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edukacyjno-zawodowej)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356F" w:rsidRDefault="00B6356F" w:rsidP="00B6356F">
      <w:pPr>
        <w:jc w:val="both"/>
        <w:rPr>
          <w:rFonts w:ascii="Times New Roman" w:hAnsi="Times New Roman"/>
          <w:b/>
          <w:sz w:val="28"/>
          <w:szCs w:val="28"/>
        </w:rPr>
      </w:pPr>
    </w:p>
    <w:p w:rsidR="00B6356F" w:rsidRDefault="00B6356F" w:rsidP="00B6356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ania </w:t>
      </w:r>
      <w:proofErr w:type="spellStart"/>
      <w:r>
        <w:rPr>
          <w:rFonts w:ascii="Times New Roman" w:hAnsi="Times New Roman"/>
          <w:b/>
          <w:sz w:val="28"/>
          <w:szCs w:val="28"/>
        </w:rPr>
        <w:t>zawodoznawcz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realizowane s</w:t>
      </w:r>
      <w:r>
        <w:rPr>
          <w:rFonts w:ascii="TimesNewRoman" w:eastAsia="TimesNewRoman" w:hAnsi="Times New Roman" w:cs="TimesNewRoman"/>
          <w:b/>
          <w:sz w:val="28"/>
          <w:szCs w:val="28"/>
        </w:rPr>
        <w:t>ą</w:t>
      </w:r>
      <w:r>
        <w:rPr>
          <w:rFonts w:ascii="TimesNewRoman" w:eastAsia="TimesNewRoman" w:hAnsi="Times New Roman" w:cs="TimesNewRoman" w:hint="eastAsia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tak</w:t>
      </w:r>
      <w:r>
        <w:rPr>
          <w:rFonts w:ascii="TimesNewRoman" w:eastAsia="TimesNewRoman" w:hAnsi="Times New Roman" w:cs="TimesNewRoman"/>
          <w:b/>
          <w:sz w:val="28"/>
          <w:szCs w:val="28"/>
        </w:rPr>
        <w:t>ż</w:t>
      </w:r>
      <w:r>
        <w:rPr>
          <w:rFonts w:ascii="Times New Roman" w:hAnsi="Times New Roman"/>
          <w:b/>
          <w:sz w:val="28"/>
          <w:szCs w:val="28"/>
        </w:rPr>
        <w:t>e na ró</w:t>
      </w:r>
      <w:r>
        <w:rPr>
          <w:rFonts w:ascii="TimesNewRoman" w:eastAsia="TimesNewRoman" w:hAnsi="Times New Roman" w:cs="TimesNewRoman"/>
          <w:b/>
          <w:sz w:val="28"/>
          <w:szCs w:val="28"/>
        </w:rPr>
        <w:t>ż</w:t>
      </w:r>
      <w:r>
        <w:rPr>
          <w:rFonts w:ascii="Times New Roman" w:hAnsi="Times New Roman"/>
          <w:b/>
          <w:sz w:val="28"/>
          <w:szCs w:val="28"/>
        </w:rPr>
        <w:t>nych przedmiotach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2720"/>
        <w:gridCol w:w="3082"/>
        <w:gridCol w:w="2653"/>
      </w:tblGrid>
      <w:tr w:rsidR="00B6356F" w:rsidTr="00B6356F">
        <w:trPr>
          <w:trHeight w:val="50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>
            <w:pPr>
              <w:tabs>
                <w:tab w:val="left" w:pos="705"/>
                <w:tab w:val="left" w:pos="3585"/>
                <w:tab w:val="left" w:pos="664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>
            <w:pPr>
              <w:tabs>
                <w:tab w:val="left" w:pos="705"/>
                <w:tab w:val="left" w:pos="3585"/>
                <w:tab w:val="left" w:pos="664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KCJA PRZEDMIOTOW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>
            <w:pPr>
              <w:tabs>
                <w:tab w:val="left" w:pos="705"/>
                <w:tab w:val="left" w:pos="3585"/>
                <w:tab w:val="left" w:pos="664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>
            <w:pPr>
              <w:tabs>
                <w:tab w:val="left" w:pos="705"/>
                <w:tab w:val="left" w:pos="3585"/>
                <w:tab w:val="left" w:pos="664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ALIZUJĄCY</w:t>
            </w:r>
          </w:p>
        </w:tc>
      </w:tr>
      <w:tr w:rsidR="00B6356F" w:rsidTr="00B6356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S, język polski, godz.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za, Informatyk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dagowanie dokumentów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likacyjnych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przedmiotowi</w:t>
            </w:r>
          </w:p>
        </w:tc>
      </w:tr>
      <w:tr w:rsidR="00B6356F" w:rsidTr="00B6356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S,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kcjonowanie rynku pracy,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chanizmy rynku pracy, bezrobocie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 WOS,</w:t>
            </w:r>
          </w:p>
        </w:tc>
      </w:tr>
      <w:tr w:rsidR="00B6356F" w:rsidTr="00B6356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yka, zajęcia w bibliotece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cja zawodowa: pozyskiwanie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korzystanie z informacji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 informatyki, bibliotekarz</w:t>
            </w:r>
          </w:p>
        </w:tc>
      </w:tr>
      <w:tr w:rsidR="00B6356F" w:rsidTr="00B6356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dzina wychowawcza, zajęcia z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iem, zajęcia z psychologiem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ztałtowanie umiejętności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unikacyjnych, np. umiejętność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zenia sobie ze stresem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 szkolny,</w:t>
            </w:r>
          </w:p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y</w:t>
            </w:r>
          </w:p>
        </w:tc>
      </w:tr>
      <w:tr w:rsidR="00B6356F" w:rsidTr="00B6356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dzina z wychowawcą, zajęcia z pedagogiem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e metody poszukiwania pracy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, pedagog szkolny</w:t>
            </w:r>
          </w:p>
        </w:tc>
      </w:tr>
      <w:tr w:rsidR="00B6356F" w:rsidTr="00B6356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z pedagogiem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godzina z wychowawcą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prezentacja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 szkolny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</w:tr>
      <w:tr w:rsidR="00B6356F" w:rsidTr="00B6356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jęcia z pedagogiem, 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dzina z wychowawcą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poznanie, budowanie poczucia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łasnej wartości, integracja klasy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 szkolny, wychowawca klasy</w:t>
            </w:r>
          </w:p>
        </w:tc>
      </w:tr>
      <w:tr w:rsidR="00B6356F" w:rsidTr="00B6356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półpraca wychowawców z pedagogiem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zkolnym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oc w wyborze kierunku kształcenia,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wodu i planowaniu kariery zawodowej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niom, którzy wymagają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cjalistycznego wsparcia, np. ze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zględu na ograniczenia wynikające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 stanu zdrowia, poziomu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 szkolny, wychowawcy klas</w:t>
            </w:r>
          </w:p>
        </w:tc>
      </w:tr>
      <w:tr w:rsidR="00B6356F" w:rsidTr="00B6356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w bibliotece, informatyk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madzenie i aktualizacja informacji z</w:t>
            </w:r>
          </w:p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resu doradztwa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6F" w:rsidRDefault="00B6356F" w:rsidP="003D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bliotekarz, nauczyciel informatyki</w:t>
            </w:r>
          </w:p>
        </w:tc>
      </w:tr>
    </w:tbl>
    <w:p w:rsidR="00B6356F" w:rsidRDefault="00B6356F" w:rsidP="00B6356F">
      <w:pPr>
        <w:tabs>
          <w:tab w:val="left" w:pos="705"/>
          <w:tab w:val="left" w:pos="3585"/>
          <w:tab w:val="left" w:pos="6645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</w:p>
    <w:p w:rsidR="003D2B7B" w:rsidRDefault="003D2B7B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2B7B" w:rsidRDefault="003D2B7B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2B7B" w:rsidRDefault="003D2B7B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Postanowienia końcowe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56F" w:rsidRDefault="00B6356F" w:rsidP="00B6356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czegółowa tematyka </w:t>
      </w:r>
      <w:proofErr w:type="spellStart"/>
      <w:r>
        <w:rPr>
          <w:rFonts w:ascii="Times New Roman" w:hAnsi="Times New Roman"/>
          <w:sz w:val="24"/>
          <w:szCs w:val="24"/>
        </w:rPr>
        <w:t>zawodoznawcza</w:t>
      </w:r>
      <w:proofErr w:type="spellEnd"/>
      <w:r>
        <w:rPr>
          <w:rFonts w:ascii="Times New Roman" w:hAnsi="Times New Roman"/>
          <w:sz w:val="24"/>
          <w:szCs w:val="24"/>
        </w:rPr>
        <w:t xml:space="preserve"> realizowana w poszczególnych klasach oraz założenia organizacji pracy pedagoga szkolnego podlegają corocznemu zatwierdzeniu przez dyrektora Gimnazjum im. Stanisława Staszica w Zagnańsku</w:t>
      </w:r>
    </w:p>
    <w:p w:rsidR="00B6356F" w:rsidRDefault="00B6356F" w:rsidP="00B6356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wnątrzszkolny Sposób Doradztwa Zawodowego Gimnazjum </w:t>
      </w:r>
      <w:proofErr w:type="spellStart"/>
      <w:r>
        <w:rPr>
          <w:rFonts w:ascii="Times New Roman" w:hAnsi="Times New Roman"/>
          <w:sz w:val="24"/>
          <w:szCs w:val="24"/>
        </w:rPr>
        <w:t>im.Stanisława</w:t>
      </w:r>
      <w:proofErr w:type="spellEnd"/>
      <w:r>
        <w:rPr>
          <w:rFonts w:ascii="Times New Roman" w:hAnsi="Times New Roman"/>
          <w:sz w:val="24"/>
          <w:szCs w:val="24"/>
        </w:rPr>
        <w:t xml:space="preserve"> Staszica w Zagnańsku będzie podlegał ewaluacji oraz ocenie i może ulegać zmianom.</w:t>
      </w:r>
    </w:p>
    <w:p w:rsidR="00B6356F" w:rsidRDefault="00B6356F" w:rsidP="00B6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</w:p>
    <w:p w:rsidR="00B6356F" w:rsidRDefault="00B6356F" w:rsidP="00B6356F">
      <w:pPr>
        <w:pStyle w:val="Tekstpodstawowywcity2"/>
        <w:tabs>
          <w:tab w:val="left" w:pos="360"/>
        </w:tabs>
        <w:ind w:left="0"/>
        <w:jc w:val="both"/>
        <w:rPr>
          <w:rFonts w:ascii="TimesNewRomanPSMT" w:hAnsi="TimesNewRomanPSMT" w:cs="TimesNewRomanPSMT"/>
          <w:sz w:val="48"/>
          <w:szCs w:val="48"/>
        </w:rPr>
      </w:pPr>
    </w:p>
    <w:p w:rsidR="00B6356F" w:rsidRDefault="00B6356F" w:rsidP="00B6356F">
      <w:pPr>
        <w:rPr>
          <w:lang w:val="x-none"/>
        </w:rPr>
      </w:pPr>
    </w:p>
    <w:p w:rsidR="000E2066" w:rsidRDefault="000E2066"/>
    <w:sectPr w:rsidR="000E20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6470"/>
    <w:multiLevelType w:val="hybridMultilevel"/>
    <w:tmpl w:val="E16217D8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5C03D8B"/>
    <w:multiLevelType w:val="hybridMultilevel"/>
    <w:tmpl w:val="78DC0B90"/>
    <w:lvl w:ilvl="0" w:tplc="B308CCD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11125"/>
    <w:multiLevelType w:val="hybridMultilevel"/>
    <w:tmpl w:val="D79AC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44020"/>
    <w:multiLevelType w:val="hybridMultilevel"/>
    <w:tmpl w:val="00D09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62484"/>
    <w:multiLevelType w:val="hybridMultilevel"/>
    <w:tmpl w:val="63E00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E2FF3"/>
    <w:multiLevelType w:val="hybridMultilevel"/>
    <w:tmpl w:val="923A2F90"/>
    <w:lvl w:ilvl="0" w:tplc="6CBE0EE8">
      <w:start w:val="2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1510D"/>
    <w:multiLevelType w:val="hybridMultilevel"/>
    <w:tmpl w:val="4C84FBA8"/>
    <w:lvl w:ilvl="0" w:tplc="546E87C6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6D171E"/>
    <w:multiLevelType w:val="hybridMultilevel"/>
    <w:tmpl w:val="F3B85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23646"/>
    <w:multiLevelType w:val="hybridMultilevel"/>
    <w:tmpl w:val="D206B01A"/>
    <w:lvl w:ilvl="0" w:tplc="546E87C6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165789"/>
    <w:multiLevelType w:val="hybridMultilevel"/>
    <w:tmpl w:val="0D9A1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31F9C"/>
    <w:multiLevelType w:val="hybridMultilevel"/>
    <w:tmpl w:val="32D80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978B6"/>
    <w:multiLevelType w:val="hybridMultilevel"/>
    <w:tmpl w:val="8160C678"/>
    <w:lvl w:ilvl="0" w:tplc="546E87C6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261B29"/>
    <w:multiLevelType w:val="hybridMultilevel"/>
    <w:tmpl w:val="768405C0"/>
    <w:lvl w:ilvl="0" w:tplc="02C806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C4D"/>
    <w:multiLevelType w:val="hybridMultilevel"/>
    <w:tmpl w:val="5B042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92246"/>
    <w:multiLevelType w:val="hybridMultilevel"/>
    <w:tmpl w:val="427CF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C0B9A"/>
    <w:multiLevelType w:val="hybridMultilevel"/>
    <w:tmpl w:val="F9ACD9F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63B60BFB"/>
    <w:multiLevelType w:val="hybridMultilevel"/>
    <w:tmpl w:val="A87C0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7B5EBD"/>
    <w:multiLevelType w:val="hybridMultilevel"/>
    <w:tmpl w:val="B170950E"/>
    <w:lvl w:ilvl="0" w:tplc="BE683BB4">
      <w:start w:val="1"/>
      <w:numFmt w:val="lowerLetter"/>
      <w:lvlText w:val="%1)"/>
      <w:lvlJc w:val="left"/>
      <w:pPr>
        <w:ind w:left="18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18">
    <w:nsid w:val="797D7829"/>
    <w:multiLevelType w:val="hybridMultilevel"/>
    <w:tmpl w:val="8B56E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CE5807"/>
    <w:multiLevelType w:val="hybridMultilevel"/>
    <w:tmpl w:val="96FA9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9"/>
  </w:num>
  <w:num w:numId="14">
    <w:abstractNumId w:val="18"/>
  </w:num>
  <w:num w:numId="15">
    <w:abstractNumId w:val="3"/>
  </w:num>
  <w:num w:numId="16">
    <w:abstractNumId w:val="19"/>
  </w:num>
  <w:num w:numId="17">
    <w:abstractNumId w:val="6"/>
  </w:num>
  <w:num w:numId="18">
    <w:abstractNumId w:val="8"/>
  </w:num>
  <w:num w:numId="19">
    <w:abstractNumId w:val="11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0E"/>
    <w:rsid w:val="000E2066"/>
    <w:rsid w:val="001F2524"/>
    <w:rsid w:val="002832B9"/>
    <w:rsid w:val="003D2B7B"/>
    <w:rsid w:val="008F190E"/>
    <w:rsid w:val="00B6356F"/>
    <w:rsid w:val="00C9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56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6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356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B6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6356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B6356F"/>
    <w:pPr>
      <w:spacing w:after="0" w:line="240" w:lineRule="auto"/>
      <w:ind w:left="360"/>
    </w:pPr>
    <w:rPr>
      <w:rFonts w:ascii="Times New Roman" w:eastAsia="Times New Roman" w:hAnsi="Times New Roman"/>
      <w:bCs/>
      <w:sz w:val="28"/>
      <w:szCs w:val="24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6356F"/>
    <w:rPr>
      <w:rFonts w:ascii="Times New Roman" w:eastAsia="Times New Roman" w:hAnsi="Times New Roman" w:cs="Times New Roman"/>
      <w:bCs/>
      <w:sz w:val="28"/>
      <w:szCs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B6356F"/>
    <w:pPr>
      <w:ind w:left="720"/>
      <w:contextualSpacing/>
    </w:pPr>
  </w:style>
  <w:style w:type="paragraph" w:customStyle="1" w:styleId="Default">
    <w:name w:val="Default"/>
    <w:rsid w:val="00B6356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rsid w:val="00B6356F"/>
    <w:rPr>
      <w:rFonts w:ascii="Calibri" w:eastAsia="Calibri" w:hAnsi="Calibri" w:cs="Times New Roman" w:hint="default"/>
    </w:rPr>
  </w:style>
  <w:style w:type="character" w:customStyle="1" w:styleId="StopkaZnak1">
    <w:name w:val="Stopka Znak1"/>
    <w:basedOn w:val="Domylnaczcionkaakapitu"/>
    <w:uiPriority w:val="99"/>
    <w:semiHidden/>
    <w:rsid w:val="00B6356F"/>
    <w:rPr>
      <w:rFonts w:ascii="Calibri" w:eastAsia="Calibri" w:hAnsi="Calibri" w:cs="Times New Roman" w:hint="default"/>
    </w:rPr>
  </w:style>
  <w:style w:type="character" w:customStyle="1" w:styleId="Styl11pt">
    <w:name w:val="Styl 11 pt"/>
    <w:rsid w:val="00B6356F"/>
    <w:rPr>
      <w:rFonts w:ascii="Arial" w:hAnsi="Arial" w:cs="Arial" w:hint="default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56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6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356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B6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6356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B6356F"/>
    <w:pPr>
      <w:spacing w:after="0" w:line="240" w:lineRule="auto"/>
      <w:ind w:left="360"/>
    </w:pPr>
    <w:rPr>
      <w:rFonts w:ascii="Times New Roman" w:eastAsia="Times New Roman" w:hAnsi="Times New Roman"/>
      <w:bCs/>
      <w:sz w:val="28"/>
      <w:szCs w:val="24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6356F"/>
    <w:rPr>
      <w:rFonts w:ascii="Times New Roman" w:eastAsia="Times New Roman" w:hAnsi="Times New Roman" w:cs="Times New Roman"/>
      <w:bCs/>
      <w:sz w:val="28"/>
      <w:szCs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B6356F"/>
    <w:pPr>
      <w:ind w:left="720"/>
      <w:contextualSpacing/>
    </w:pPr>
  </w:style>
  <w:style w:type="paragraph" w:customStyle="1" w:styleId="Default">
    <w:name w:val="Default"/>
    <w:rsid w:val="00B6356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rsid w:val="00B6356F"/>
    <w:rPr>
      <w:rFonts w:ascii="Calibri" w:eastAsia="Calibri" w:hAnsi="Calibri" w:cs="Times New Roman" w:hint="default"/>
    </w:rPr>
  </w:style>
  <w:style w:type="character" w:customStyle="1" w:styleId="StopkaZnak1">
    <w:name w:val="Stopka Znak1"/>
    <w:basedOn w:val="Domylnaczcionkaakapitu"/>
    <w:uiPriority w:val="99"/>
    <w:semiHidden/>
    <w:rsid w:val="00B6356F"/>
    <w:rPr>
      <w:rFonts w:ascii="Calibri" w:eastAsia="Calibri" w:hAnsi="Calibri" w:cs="Times New Roman" w:hint="default"/>
    </w:rPr>
  </w:style>
  <w:style w:type="character" w:customStyle="1" w:styleId="Styl11pt">
    <w:name w:val="Styl 11 pt"/>
    <w:rsid w:val="00B6356F"/>
    <w:rPr>
      <w:rFonts w:ascii="Arial" w:hAnsi="Arial" w:cs="Arial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2ECE-51EC-4379-BD37-1F9A8281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4337</Words>
  <Characters>26025</Characters>
  <Application>Microsoft Office Word</Application>
  <DocSecurity>0</DocSecurity>
  <Lines>216</Lines>
  <Paragraphs>60</Paragraphs>
  <ScaleCrop>false</ScaleCrop>
  <Company/>
  <LinksUpToDate>false</LinksUpToDate>
  <CharactersWithSpaces>3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stefan gr</cp:lastModifiedBy>
  <cp:revision>6</cp:revision>
  <dcterms:created xsi:type="dcterms:W3CDTF">2015-09-07T06:30:00Z</dcterms:created>
  <dcterms:modified xsi:type="dcterms:W3CDTF">2015-09-19T09:09:00Z</dcterms:modified>
</cp:coreProperties>
</file>